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DD6" w:rsidRDefault="00774DD6">
      <w:pPr>
        <w:pStyle w:val="Tytu"/>
      </w:pPr>
    </w:p>
    <w:p w:rsidR="00EC5B0C" w:rsidRDefault="00EC5B0C">
      <w:pPr>
        <w:pStyle w:val="Tytu"/>
      </w:pPr>
      <w:r>
        <w:t>RAMOWY te</w:t>
      </w:r>
      <w:r w:rsidR="007605DB">
        <w:t>rminarz ROZGRYWEK O</w:t>
      </w:r>
      <w:r>
        <w:t>ZPN</w:t>
      </w:r>
      <w:r w:rsidR="007605DB">
        <w:t xml:space="preserve"> W SIEDLCACH</w:t>
      </w:r>
      <w:r>
        <w:t xml:space="preserve"> – </w:t>
      </w:r>
      <w:r w:rsidR="00171436">
        <w:t xml:space="preserve">jesień </w:t>
      </w:r>
      <w:r w:rsidR="00515F89">
        <w:t>2016</w:t>
      </w:r>
      <w:r w:rsidR="00171436">
        <w:t>/</w:t>
      </w:r>
      <w:r w:rsidR="00515F89">
        <w:t>2017</w:t>
      </w:r>
    </w:p>
    <w:p w:rsidR="007605DB" w:rsidRDefault="007605DB">
      <w:pPr>
        <w:pStyle w:val="Tytu"/>
      </w:pPr>
    </w:p>
    <w:tbl>
      <w:tblPr>
        <w:tblW w:w="1601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268"/>
        <w:gridCol w:w="851"/>
        <w:gridCol w:w="614"/>
        <w:gridCol w:w="614"/>
        <w:gridCol w:w="614"/>
        <w:gridCol w:w="614"/>
        <w:gridCol w:w="615"/>
        <w:gridCol w:w="614"/>
        <w:gridCol w:w="614"/>
        <w:gridCol w:w="614"/>
        <w:gridCol w:w="615"/>
        <w:gridCol w:w="614"/>
        <w:gridCol w:w="614"/>
        <w:gridCol w:w="614"/>
        <w:gridCol w:w="614"/>
        <w:gridCol w:w="615"/>
        <w:gridCol w:w="614"/>
        <w:gridCol w:w="614"/>
        <w:gridCol w:w="614"/>
        <w:gridCol w:w="615"/>
        <w:gridCol w:w="518"/>
        <w:gridCol w:w="900"/>
      </w:tblGrid>
      <w:tr w:rsidR="002F305C" w:rsidTr="002F305C">
        <w:trPr>
          <w:cantSplit/>
        </w:trPr>
        <w:tc>
          <w:tcPr>
            <w:tcW w:w="426" w:type="dxa"/>
            <w:vAlign w:val="center"/>
          </w:tcPr>
          <w:p w:rsidR="002F305C" w:rsidRPr="00C458DF" w:rsidRDefault="002F305C">
            <w:pPr>
              <w:jc w:val="center"/>
            </w:pPr>
            <w:r w:rsidRPr="00C458DF">
              <w:t>Lp.</w:t>
            </w:r>
          </w:p>
        </w:tc>
        <w:tc>
          <w:tcPr>
            <w:tcW w:w="2268" w:type="dxa"/>
            <w:vAlign w:val="center"/>
          </w:tcPr>
          <w:p w:rsidR="002F305C" w:rsidRDefault="002F30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Termin</w:t>
            </w:r>
          </w:p>
        </w:tc>
        <w:tc>
          <w:tcPr>
            <w:tcW w:w="851" w:type="dxa"/>
            <w:vAlign w:val="center"/>
          </w:tcPr>
          <w:p w:rsidR="002F305C" w:rsidRDefault="002F305C">
            <w:pPr>
              <w:jc w:val="center"/>
              <w:rPr>
                <w:sz w:val="16"/>
              </w:rPr>
            </w:pPr>
            <w:proofErr w:type="spellStart"/>
            <w:r>
              <w:rPr>
                <w:sz w:val="12"/>
              </w:rPr>
              <w:t>Najwcześn</w:t>
            </w:r>
            <w:proofErr w:type="spellEnd"/>
            <w:r>
              <w:rPr>
                <w:sz w:val="12"/>
              </w:rPr>
              <w:t>.</w:t>
            </w:r>
            <w:r w:rsidRPr="00122252">
              <w:rPr>
                <w:sz w:val="12"/>
              </w:rPr>
              <w:t xml:space="preserve"> godzina rozpoczęcia meczu</w:t>
            </w:r>
          </w:p>
        </w:tc>
        <w:tc>
          <w:tcPr>
            <w:tcW w:w="614" w:type="dxa"/>
            <w:vAlign w:val="center"/>
          </w:tcPr>
          <w:p w:rsidR="002F305C" w:rsidRPr="00650F93" w:rsidRDefault="002F305C">
            <w:pPr>
              <w:jc w:val="center"/>
            </w:pPr>
            <w:r w:rsidRPr="00650F93">
              <w:t>IV liga</w:t>
            </w:r>
          </w:p>
        </w:tc>
        <w:tc>
          <w:tcPr>
            <w:tcW w:w="614" w:type="dxa"/>
            <w:vAlign w:val="center"/>
          </w:tcPr>
          <w:p w:rsidR="002F305C" w:rsidRPr="00650F93" w:rsidRDefault="002F305C">
            <w:pPr>
              <w:jc w:val="center"/>
            </w:pPr>
            <w:r w:rsidRPr="00650F93">
              <w:t>LO</w:t>
            </w:r>
          </w:p>
        </w:tc>
        <w:tc>
          <w:tcPr>
            <w:tcW w:w="614" w:type="dxa"/>
            <w:vAlign w:val="center"/>
          </w:tcPr>
          <w:p w:rsidR="002F305C" w:rsidRDefault="002F305C">
            <w:pPr>
              <w:jc w:val="center"/>
            </w:pPr>
          </w:p>
          <w:p w:rsidR="002F305C" w:rsidRPr="00650F93" w:rsidRDefault="002F305C">
            <w:pPr>
              <w:jc w:val="center"/>
            </w:pPr>
            <w:r w:rsidRPr="00650F93">
              <w:t>Kl. A</w:t>
            </w:r>
          </w:p>
          <w:p w:rsidR="002F305C" w:rsidRPr="00650F93" w:rsidRDefault="002F305C">
            <w:pPr>
              <w:jc w:val="center"/>
            </w:pPr>
          </w:p>
        </w:tc>
        <w:tc>
          <w:tcPr>
            <w:tcW w:w="614" w:type="dxa"/>
            <w:vAlign w:val="center"/>
          </w:tcPr>
          <w:p w:rsidR="002F305C" w:rsidRPr="00650F93" w:rsidRDefault="002F305C" w:rsidP="00417F1E">
            <w:pPr>
              <w:jc w:val="center"/>
            </w:pPr>
            <w:r w:rsidRPr="00650F93">
              <w:t>Kl. B</w:t>
            </w:r>
          </w:p>
        </w:tc>
        <w:tc>
          <w:tcPr>
            <w:tcW w:w="615" w:type="dxa"/>
          </w:tcPr>
          <w:p w:rsidR="002F305C" w:rsidRDefault="002F305C" w:rsidP="00EF16F3">
            <w:pPr>
              <w:jc w:val="center"/>
            </w:pPr>
            <w:r>
              <w:t>U-19/</w:t>
            </w:r>
          </w:p>
          <w:p w:rsidR="002F305C" w:rsidRPr="00650F93" w:rsidRDefault="002F305C" w:rsidP="00EF16F3">
            <w:pPr>
              <w:jc w:val="center"/>
            </w:pPr>
            <w:r>
              <w:t>U-18 98/99</w:t>
            </w:r>
          </w:p>
        </w:tc>
        <w:tc>
          <w:tcPr>
            <w:tcW w:w="614" w:type="dxa"/>
          </w:tcPr>
          <w:p w:rsidR="002F305C" w:rsidRDefault="002F305C" w:rsidP="00EF16F3">
            <w:pPr>
              <w:jc w:val="center"/>
            </w:pPr>
            <w:r>
              <w:t>U-17</w:t>
            </w:r>
          </w:p>
          <w:p w:rsidR="002F305C" w:rsidRPr="00650F93" w:rsidRDefault="002F305C" w:rsidP="00EF16F3">
            <w:pPr>
              <w:jc w:val="center"/>
            </w:pPr>
            <w:r>
              <w:t xml:space="preserve">2000 </w:t>
            </w:r>
            <w:r w:rsidRPr="00A2354E">
              <w:rPr>
                <w:sz w:val="16"/>
                <w:szCs w:val="16"/>
              </w:rPr>
              <w:t>g. 1,2</w:t>
            </w:r>
          </w:p>
        </w:tc>
        <w:tc>
          <w:tcPr>
            <w:tcW w:w="614" w:type="dxa"/>
          </w:tcPr>
          <w:p w:rsidR="002F305C" w:rsidRDefault="002F305C" w:rsidP="00EF16F3">
            <w:pPr>
              <w:jc w:val="center"/>
            </w:pPr>
          </w:p>
          <w:p w:rsidR="002F305C" w:rsidRDefault="002F305C" w:rsidP="00EF16F3">
            <w:pPr>
              <w:jc w:val="center"/>
            </w:pPr>
            <w:r>
              <w:t>U-16</w:t>
            </w:r>
          </w:p>
          <w:p w:rsidR="002F305C" w:rsidRPr="00650F93" w:rsidRDefault="002F305C" w:rsidP="00EF16F3">
            <w:pPr>
              <w:jc w:val="center"/>
            </w:pPr>
            <w:r>
              <w:t>2001</w:t>
            </w:r>
          </w:p>
        </w:tc>
        <w:tc>
          <w:tcPr>
            <w:tcW w:w="614" w:type="dxa"/>
          </w:tcPr>
          <w:p w:rsidR="002F305C" w:rsidRDefault="002F305C" w:rsidP="00EF16F3">
            <w:pPr>
              <w:jc w:val="center"/>
            </w:pPr>
            <w:r>
              <w:t>U-15</w:t>
            </w:r>
          </w:p>
          <w:p w:rsidR="002F305C" w:rsidRDefault="002F305C" w:rsidP="00EF16F3">
            <w:pPr>
              <w:jc w:val="center"/>
            </w:pPr>
            <w:r>
              <w:t>2002</w:t>
            </w:r>
          </w:p>
          <w:p w:rsidR="002F305C" w:rsidRPr="007605DB" w:rsidRDefault="002F305C" w:rsidP="00EF16F3">
            <w:pPr>
              <w:jc w:val="center"/>
            </w:pPr>
            <w:r w:rsidRPr="00A2354E">
              <w:rPr>
                <w:sz w:val="16"/>
                <w:szCs w:val="16"/>
              </w:rPr>
              <w:t>g. 1,2</w:t>
            </w:r>
          </w:p>
        </w:tc>
        <w:tc>
          <w:tcPr>
            <w:tcW w:w="615" w:type="dxa"/>
          </w:tcPr>
          <w:p w:rsidR="002F305C" w:rsidRDefault="002F305C" w:rsidP="002F305C">
            <w:pPr>
              <w:jc w:val="center"/>
            </w:pPr>
            <w:r>
              <w:t>U-15</w:t>
            </w:r>
          </w:p>
          <w:p w:rsidR="002F305C" w:rsidRDefault="002F305C" w:rsidP="002F305C">
            <w:pPr>
              <w:jc w:val="center"/>
            </w:pPr>
            <w:r>
              <w:t>2002</w:t>
            </w:r>
          </w:p>
          <w:p w:rsidR="002F305C" w:rsidRPr="007605DB" w:rsidRDefault="002F305C" w:rsidP="002F305C">
            <w:pPr>
              <w:jc w:val="center"/>
            </w:pPr>
            <w:r w:rsidRPr="00A2354E">
              <w:rPr>
                <w:sz w:val="16"/>
                <w:szCs w:val="16"/>
              </w:rPr>
              <w:t xml:space="preserve">g.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14" w:type="dxa"/>
          </w:tcPr>
          <w:p w:rsidR="002F305C" w:rsidRPr="007605DB" w:rsidRDefault="002F305C" w:rsidP="00EF16F3">
            <w:pPr>
              <w:jc w:val="center"/>
            </w:pPr>
            <w:r>
              <w:t xml:space="preserve">U-14 2003 </w:t>
            </w:r>
            <w:r w:rsidRPr="00A2354E">
              <w:rPr>
                <w:sz w:val="16"/>
                <w:szCs w:val="16"/>
              </w:rPr>
              <w:t>g. 1</w:t>
            </w:r>
          </w:p>
        </w:tc>
        <w:tc>
          <w:tcPr>
            <w:tcW w:w="614" w:type="dxa"/>
          </w:tcPr>
          <w:p w:rsidR="002F305C" w:rsidRPr="007605DB" w:rsidRDefault="002F305C" w:rsidP="00EF16F3">
            <w:pPr>
              <w:jc w:val="center"/>
            </w:pPr>
            <w:r>
              <w:t xml:space="preserve">U-14 2003 </w:t>
            </w:r>
            <w:r w:rsidRPr="00A2354E">
              <w:rPr>
                <w:sz w:val="16"/>
                <w:szCs w:val="16"/>
              </w:rPr>
              <w:t>g .2</w:t>
            </w:r>
          </w:p>
        </w:tc>
        <w:tc>
          <w:tcPr>
            <w:tcW w:w="614" w:type="dxa"/>
          </w:tcPr>
          <w:p w:rsidR="002F305C" w:rsidRPr="007605DB" w:rsidRDefault="002F305C" w:rsidP="00EF16F3">
            <w:pPr>
              <w:jc w:val="center"/>
            </w:pPr>
            <w:r>
              <w:t xml:space="preserve">U-13 2004 </w:t>
            </w:r>
            <w:r w:rsidRPr="00A2354E">
              <w:rPr>
                <w:sz w:val="16"/>
                <w:szCs w:val="16"/>
              </w:rPr>
              <w:t>g.1,2,3</w:t>
            </w:r>
          </w:p>
        </w:tc>
        <w:tc>
          <w:tcPr>
            <w:tcW w:w="614" w:type="dxa"/>
          </w:tcPr>
          <w:p w:rsidR="002F305C" w:rsidRPr="007605DB" w:rsidRDefault="002F305C" w:rsidP="00EF16F3">
            <w:pPr>
              <w:jc w:val="center"/>
            </w:pPr>
            <w:r>
              <w:t xml:space="preserve">U-13 2004 </w:t>
            </w:r>
            <w:r w:rsidRPr="00A2354E">
              <w:rPr>
                <w:sz w:val="16"/>
                <w:szCs w:val="16"/>
              </w:rPr>
              <w:t>g. 4</w:t>
            </w:r>
          </w:p>
        </w:tc>
        <w:tc>
          <w:tcPr>
            <w:tcW w:w="615" w:type="dxa"/>
          </w:tcPr>
          <w:p w:rsidR="002F305C" w:rsidRPr="007605DB" w:rsidRDefault="002F305C" w:rsidP="00EF16F3">
            <w:pPr>
              <w:jc w:val="center"/>
            </w:pPr>
            <w:r>
              <w:t xml:space="preserve">U-12 2005 </w:t>
            </w:r>
            <w:r w:rsidRPr="00A2354E">
              <w:rPr>
                <w:sz w:val="16"/>
                <w:szCs w:val="16"/>
              </w:rPr>
              <w:t>g. 1,2</w:t>
            </w:r>
          </w:p>
        </w:tc>
        <w:tc>
          <w:tcPr>
            <w:tcW w:w="614" w:type="dxa"/>
          </w:tcPr>
          <w:p w:rsidR="002F305C" w:rsidRDefault="002F305C" w:rsidP="00EF16F3">
            <w:pPr>
              <w:jc w:val="center"/>
              <w:rPr>
                <w:sz w:val="16"/>
                <w:szCs w:val="16"/>
              </w:rPr>
            </w:pPr>
            <w:r>
              <w:t xml:space="preserve">U-11 2006 </w:t>
            </w:r>
            <w:r w:rsidRPr="00A2354E">
              <w:rPr>
                <w:sz w:val="16"/>
                <w:szCs w:val="16"/>
              </w:rPr>
              <w:t>g.1,2</w:t>
            </w:r>
            <w:r>
              <w:rPr>
                <w:sz w:val="16"/>
                <w:szCs w:val="16"/>
              </w:rPr>
              <w:t>,</w:t>
            </w:r>
          </w:p>
          <w:p w:rsidR="002F305C" w:rsidRPr="007605DB" w:rsidRDefault="002F305C" w:rsidP="00EF16F3">
            <w:pPr>
              <w:jc w:val="center"/>
            </w:pPr>
            <w:r w:rsidRPr="00A2354E">
              <w:rPr>
                <w:sz w:val="16"/>
                <w:szCs w:val="16"/>
              </w:rPr>
              <w:t>3</w:t>
            </w:r>
          </w:p>
        </w:tc>
        <w:tc>
          <w:tcPr>
            <w:tcW w:w="614" w:type="dxa"/>
          </w:tcPr>
          <w:p w:rsidR="002F305C" w:rsidRPr="00C458DF" w:rsidRDefault="002F305C" w:rsidP="00C458DF">
            <w:pPr>
              <w:jc w:val="center"/>
              <w:rPr>
                <w:sz w:val="16"/>
                <w:szCs w:val="16"/>
              </w:rPr>
            </w:pPr>
            <w:r>
              <w:t xml:space="preserve">U-11 2006 </w:t>
            </w:r>
            <w:r w:rsidRPr="00A2354E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 xml:space="preserve">. </w:t>
            </w:r>
            <w:r w:rsidRPr="00A2354E">
              <w:rPr>
                <w:sz w:val="16"/>
                <w:szCs w:val="16"/>
              </w:rPr>
              <w:t>4</w:t>
            </w:r>
          </w:p>
        </w:tc>
        <w:tc>
          <w:tcPr>
            <w:tcW w:w="614" w:type="dxa"/>
          </w:tcPr>
          <w:p w:rsidR="002F305C" w:rsidRDefault="002F305C" w:rsidP="00EF16F3">
            <w:pPr>
              <w:jc w:val="center"/>
              <w:rPr>
                <w:sz w:val="16"/>
                <w:szCs w:val="16"/>
              </w:rPr>
            </w:pPr>
            <w:r>
              <w:t xml:space="preserve">U-10 2007 </w:t>
            </w:r>
            <w:r w:rsidRPr="00A2354E">
              <w:rPr>
                <w:sz w:val="16"/>
                <w:szCs w:val="16"/>
              </w:rPr>
              <w:t>g.1,2,</w:t>
            </w:r>
          </w:p>
          <w:p w:rsidR="002F305C" w:rsidRPr="007605DB" w:rsidRDefault="002F305C" w:rsidP="00EF16F3">
            <w:pPr>
              <w:jc w:val="center"/>
            </w:pPr>
            <w:r w:rsidRPr="00A2354E">
              <w:rPr>
                <w:sz w:val="16"/>
                <w:szCs w:val="16"/>
              </w:rPr>
              <w:t>3,4</w:t>
            </w:r>
          </w:p>
        </w:tc>
        <w:tc>
          <w:tcPr>
            <w:tcW w:w="615" w:type="dxa"/>
          </w:tcPr>
          <w:p w:rsidR="002F305C" w:rsidRDefault="002F305C" w:rsidP="00EF16F3">
            <w:pPr>
              <w:jc w:val="center"/>
            </w:pPr>
            <w:r>
              <w:t>U-9</w:t>
            </w:r>
          </w:p>
          <w:p w:rsidR="002F305C" w:rsidRDefault="002F305C" w:rsidP="00EF16F3">
            <w:pPr>
              <w:jc w:val="center"/>
            </w:pPr>
            <w:r>
              <w:t>2008</w:t>
            </w:r>
          </w:p>
          <w:p w:rsidR="002F305C" w:rsidRPr="00A2354E" w:rsidRDefault="002F305C" w:rsidP="00EF1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1,2,3,4,5</w:t>
            </w:r>
          </w:p>
        </w:tc>
        <w:tc>
          <w:tcPr>
            <w:tcW w:w="518" w:type="dxa"/>
          </w:tcPr>
          <w:p w:rsidR="002F305C" w:rsidRDefault="002F305C" w:rsidP="00774DD6">
            <w:pPr>
              <w:jc w:val="center"/>
            </w:pPr>
            <w:r>
              <w:t>U-8</w:t>
            </w:r>
          </w:p>
          <w:p w:rsidR="002F305C" w:rsidRPr="002F305C" w:rsidRDefault="002F305C" w:rsidP="00774DD6">
            <w:pPr>
              <w:jc w:val="center"/>
              <w:rPr>
                <w:sz w:val="16"/>
                <w:szCs w:val="16"/>
              </w:rPr>
            </w:pPr>
            <w:r w:rsidRPr="002F305C">
              <w:rPr>
                <w:sz w:val="16"/>
                <w:szCs w:val="16"/>
              </w:rPr>
              <w:t>2009</w:t>
            </w:r>
          </w:p>
        </w:tc>
        <w:tc>
          <w:tcPr>
            <w:tcW w:w="900" w:type="dxa"/>
            <w:vAlign w:val="center"/>
          </w:tcPr>
          <w:p w:rsidR="002F305C" w:rsidRPr="00C458DF" w:rsidRDefault="002F305C" w:rsidP="003C3E87">
            <w:pPr>
              <w:jc w:val="center"/>
              <w:rPr>
                <w:sz w:val="12"/>
                <w:szCs w:val="12"/>
              </w:rPr>
            </w:pPr>
            <w:r w:rsidRPr="00C458DF">
              <w:rPr>
                <w:sz w:val="12"/>
                <w:szCs w:val="12"/>
              </w:rPr>
              <w:t>Najpóźniejsze godziny rozpoczęcia zawodów</w:t>
            </w:r>
          </w:p>
        </w:tc>
      </w:tr>
      <w:tr w:rsidR="002F305C" w:rsidTr="002F305C">
        <w:trPr>
          <w:cantSplit/>
        </w:trPr>
        <w:tc>
          <w:tcPr>
            <w:tcW w:w="426" w:type="dxa"/>
            <w:vAlign w:val="center"/>
          </w:tcPr>
          <w:p w:rsidR="002F305C" w:rsidRDefault="002F305C">
            <w:pPr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2F305C" w:rsidRPr="002F305C" w:rsidRDefault="002F305C" w:rsidP="002F3790">
            <w:pPr>
              <w:rPr>
                <w:sz w:val="22"/>
                <w:szCs w:val="22"/>
              </w:rPr>
            </w:pPr>
            <w:r w:rsidRPr="002F305C">
              <w:rPr>
                <w:sz w:val="22"/>
                <w:szCs w:val="22"/>
              </w:rPr>
              <w:t>6-7.08.2016r. (S.N.)</w:t>
            </w:r>
          </w:p>
        </w:tc>
        <w:tc>
          <w:tcPr>
            <w:tcW w:w="851" w:type="dxa"/>
          </w:tcPr>
          <w:p w:rsidR="002F305C" w:rsidRPr="00D32282" w:rsidRDefault="002F305C" w:rsidP="00650F93">
            <w:pPr>
              <w:jc w:val="center"/>
              <w:rPr>
                <w:sz w:val="24"/>
              </w:rPr>
            </w:pPr>
            <w:r w:rsidRPr="00D32282">
              <w:rPr>
                <w:sz w:val="24"/>
              </w:rPr>
              <w:t>11.00</w:t>
            </w:r>
          </w:p>
        </w:tc>
        <w:tc>
          <w:tcPr>
            <w:tcW w:w="614" w:type="dxa"/>
          </w:tcPr>
          <w:p w:rsidR="002F305C" w:rsidRPr="00D32282" w:rsidRDefault="002F305C">
            <w:pPr>
              <w:jc w:val="center"/>
              <w:rPr>
                <w:sz w:val="24"/>
              </w:rPr>
            </w:pPr>
            <w:r w:rsidRPr="00D32282">
              <w:rPr>
                <w:sz w:val="24"/>
              </w:rPr>
              <w:t>1</w:t>
            </w:r>
          </w:p>
        </w:tc>
        <w:tc>
          <w:tcPr>
            <w:tcW w:w="614" w:type="dxa"/>
            <w:vAlign w:val="center"/>
          </w:tcPr>
          <w:p w:rsidR="002F305C" w:rsidRPr="00D32282" w:rsidRDefault="002F305C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D32282" w:rsidRDefault="002F305C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D32282" w:rsidRDefault="002F305C">
            <w:pPr>
              <w:jc w:val="center"/>
              <w:rPr>
                <w:sz w:val="24"/>
              </w:rPr>
            </w:pPr>
          </w:p>
        </w:tc>
        <w:tc>
          <w:tcPr>
            <w:tcW w:w="615" w:type="dxa"/>
          </w:tcPr>
          <w:p w:rsidR="002F305C" w:rsidRPr="00D32282" w:rsidRDefault="002F305C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D32282" w:rsidRDefault="002F305C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D32282" w:rsidRDefault="002F305C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D32282" w:rsidRDefault="002F305C" w:rsidP="003E2459">
            <w:pPr>
              <w:jc w:val="center"/>
              <w:rPr>
                <w:sz w:val="24"/>
              </w:rPr>
            </w:pPr>
          </w:p>
        </w:tc>
        <w:tc>
          <w:tcPr>
            <w:tcW w:w="615" w:type="dxa"/>
          </w:tcPr>
          <w:p w:rsidR="002F305C" w:rsidRPr="00D32282" w:rsidRDefault="002F305C" w:rsidP="003E2459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D32282" w:rsidRDefault="002F305C" w:rsidP="003E2459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D32282" w:rsidRDefault="002F305C" w:rsidP="003E2459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D32282" w:rsidRDefault="002F305C" w:rsidP="003E2459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D32282" w:rsidRDefault="002F305C" w:rsidP="003E2459">
            <w:pPr>
              <w:jc w:val="center"/>
              <w:rPr>
                <w:sz w:val="24"/>
              </w:rPr>
            </w:pPr>
          </w:p>
        </w:tc>
        <w:tc>
          <w:tcPr>
            <w:tcW w:w="615" w:type="dxa"/>
          </w:tcPr>
          <w:p w:rsidR="002F305C" w:rsidRPr="00D32282" w:rsidRDefault="002F305C" w:rsidP="003E2459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D32282" w:rsidRDefault="002F305C" w:rsidP="003E2459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D32282" w:rsidRDefault="002F305C" w:rsidP="003E2459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D32282" w:rsidRDefault="002F305C" w:rsidP="003E2459">
            <w:pPr>
              <w:jc w:val="center"/>
              <w:rPr>
                <w:sz w:val="24"/>
              </w:rPr>
            </w:pPr>
          </w:p>
        </w:tc>
        <w:tc>
          <w:tcPr>
            <w:tcW w:w="615" w:type="dxa"/>
          </w:tcPr>
          <w:p w:rsidR="002F305C" w:rsidRPr="00D32282" w:rsidRDefault="002F305C" w:rsidP="003E2459">
            <w:pPr>
              <w:jc w:val="center"/>
              <w:rPr>
                <w:sz w:val="24"/>
              </w:rPr>
            </w:pPr>
          </w:p>
        </w:tc>
        <w:tc>
          <w:tcPr>
            <w:tcW w:w="518" w:type="dxa"/>
          </w:tcPr>
          <w:p w:rsidR="002F305C" w:rsidRPr="00D32282" w:rsidRDefault="002F305C" w:rsidP="003E245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:rsidR="002F305C" w:rsidRPr="00D32282" w:rsidRDefault="002F305C" w:rsidP="003E2459">
            <w:pPr>
              <w:jc w:val="center"/>
              <w:rPr>
                <w:sz w:val="24"/>
              </w:rPr>
            </w:pPr>
            <w:r w:rsidRPr="00D32282">
              <w:rPr>
                <w:sz w:val="24"/>
              </w:rPr>
              <w:t>17.30</w:t>
            </w:r>
          </w:p>
        </w:tc>
      </w:tr>
      <w:tr w:rsidR="002F305C" w:rsidTr="002F305C">
        <w:trPr>
          <w:cantSplit/>
        </w:trPr>
        <w:tc>
          <w:tcPr>
            <w:tcW w:w="426" w:type="dxa"/>
            <w:vAlign w:val="center"/>
          </w:tcPr>
          <w:p w:rsidR="002F305C" w:rsidRDefault="002F305C">
            <w:pPr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2F305C" w:rsidRPr="002F305C" w:rsidRDefault="002F305C" w:rsidP="002F3790">
            <w:pPr>
              <w:rPr>
                <w:sz w:val="22"/>
                <w:szCs w:val="22"/>
              </w:rPr>
            </w:pPr>
            <w:r w:rsidRPr="002F305C">
              <w:rPr>
                <w:sz w:val="22"/>
                <w:szCs w:val="22"/>
              </w:rPr>
              <w:t>10.08.2016r. (</w:t>
            </w:r>
            <w:proofErr w:type="spellStart"/>
            <w:r w:rsidRPr="002F305C">
              <w:rPr>
                <w:sz w:val="22"/>
                <w:szCs w:val="22"/>
              </w:rPr>
              <w:t>Śr</w:t>
            </w:r>
            <w:proofErr w:type="spellEnd"/>
            <w:r w:rsidRPr="002F305C">
              <w:rPr>
                <w:sz w:val="22"/>
                <w:szCs w:val="22"/>
              </w:rPr>
              <w:t>.)</w:t>
            </w:r>
          </w:p>
        </w:tc>
        <w:tc>
          <w:tcPr>
            <w:tcW w:w="851" w:type="dxa"/>
          </w:tcPr>
          <w:p w:rsidR="002F305C" w:rsidRPr="007605DB" w:rsidRDefault="002F305C" w:rsidP="00650F93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15.00</w:t>
            </w:r>
          </w:p>
        </w:tc>
        <w:tc>
          <w:tcPr>
            <w:tcW w:w="614" w:type="dxa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2</w:t>
            </w:r>
          </w:p>
        </w:tc>
        <w:tc>
          <w:tcPr>
            <w:tcW w:w="614" w:type="dxa"/>
            <w:vAlign w:val="center"/>
          </w:tcPr>
          <w:p w:rsidR="002F305C" w:rsidRPr="007605DB" w:rsidRDefault="002F305C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>
            <w:pPr>
              <w:jc w:val="center"/>
              <w:rPr>
                <w:sz w:val="24"/>
              </w:rPr>
            </w:pPr>
          </w:p>
        </w:tc>
        <w:tc>
          <w:tcPr>
            <w:tcW w:w="615" w:type="dxa"/>
          </w:tcPr>
          <w:p w:rsidR="002F305C" w:rsidRPr="007605DB" w:rsidRDefault="002F305C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3E2459">
            <w:pPr>
              <w:jc w:val="center"/>
              <w:rPr>
                <w:sz w:val="24"/>
              </w:rPr>
            </w:pPr>
          </w:p>
        </w:tc>
        <w:tc>
          <w:tcPr>
            <w:tcW w:w="615" w:type="dxa"/>
          </w:tcPr>
          <w:p w:rsidR="002F305C" w:rsidRPr="007605DB" w:rsidRDefault="002F305C" w:rsidP="003E2459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3E2459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3E2459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3E2459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3E2459">
            <w:pPr>
              <w:jc w:val="center"/>
              <w:rPr>
                <w:sz w:val="24"/>
              </w:rPr>
            </w:pPr>
          </w:p>
        </w:tc>
        <w:tc>
          <w:tcPr>
            <w:tcW w:w="615" w:type="dxa"/>
          </w:tcPr>
          <w:p w:rsidR="002F305C" w:rsidRPr="007605DB" w:rsidRDefault="002F305C" w:rsidP="003E2459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3E2459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3E2459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3E2459">
            <w:pPr>
              <w:jc w:val="center"/>
              <w:rPr>
                <w:sz w:val="24"/>
              </w:rPr>
            </w:pPr>
          </w:p>
        </w:tc>
        <w:tc>
          <w:tcPr>
            <w:tcW w:w="615" w:type="dxa"/>
          </w:tcPr>
          <w:p w:rsidR="002F305C" w:rsidRPr="007605DB" w:rsidRDefault="002F305C" w:rsidP="003E2459">
            <w:pPr>
              <w:jc w:val="center"/>
              <w:rPr>
                <w:sz w:val="24"/>
              </w:rPr>
            </w:pPr>
          </w:p>
        </w:tc>
        <w:tc>
          <w:tcPr>
            <w:tcW w:w="518" w:type="dxa"/>
          </w:tcPr>
          <w:p w:rsidR="002F305C" w:rsidRPr="007605DB" w:rsidRDefault="002F305C" w:rsidP="003E245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:rsidR="002F305C" w:rsidRPr="007605DB" w:rsidRDefault="002F305C" w:rsidP="003E2459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17.30</w:t>
            </w:r>
          </w:p>
        </w:tc>
      </w:tr>
      <w:tr w:rsidR="002F305C" w:rsidTr="002F305C">
        <w:trPr>
          <w:cantSplit/>
        </w:trPr>
        <w:tc>
          <w:tcPr>
            <w:tcW w:w="426" w:type="dxa"/>
            <w:vAlign w:val="center"/>
          </w:tcPr>
          <w:p w:rsidR="002F305C" w:rsidRDefault="002F305C">
            <w:pPr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2F305C" w:rsidRPr="002F305C" w:rsidRDefault="002F305C" w:rsidP="002F3790">
            <w:pPr>
              <w:rPr>
                <w:sz w:val="22"/>
                <w:szCs w:val="22"/>
              </w:rPr>
            </w:pPr>
            <w:r w:rsidRPr="002F305C">
              <w:rPr>
                <w:sz w:val="22"/>
                <w:szCs w:val="22"/>
              </w:rPr>
              <w:t>13-15.08.16r. (S.N.PN)</w:t>
            </w:r>
          </w:p>
        </w:tc>
        <w:tc>
          <w:tcPr>
            <w:tcW w:w="851" w:type="dxa"/>
          </w:tcPr>
          <w:p w:rsidR="002F305C" w:rsidRPr="007605DB" w:rsidRDefault="002F305C" w:rsidP="00650F93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11.00</w:t>
            </w:r>
          </w:p>
        </w:tc>
        <w:tc>
          <w:tcPr>
            <w:tcW w:w="614" w:type="dxa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3</w:t>
            </w:r>
          </w:p>
        </w:tc>
        <w:tc>
          <w:tcPr>
            <w:tcW w:w="614" w:type="dxa"/>
            <w:vAlign w:val="center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1</w:t>
            </w:r>
          </w:p>
        </w:tc>
        <w:tc>
          <w:tcPr>
            <w:tcW w:w="614" w:type="dxa"/>
          </w:tcPr>
          <w:p w:rsidR="002F305C" w:rsidRPr="007605DB" w:rsidRDefault="002F305C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PP</w:t>
            </w:r>
          </w:p>
        </w:tc>
        <w:tc>
          <w:tcPr>
            <w:tcW w:w="615" w:type="dxa"/>
          </w:tcPr>
          <w:p w:rsidR="002F305C" w:rsidRPr="007605DB" w:rsidRDefault="002F305C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3E2459">
            <w:pPr>
              <w:jc w:val="center"/>
              <w:rPr>
                <w:sz w:val="24"/>
              </w:rPr>
            </w:pPr>
          </w:p>
        </w:tc>
        <w:tc>
          <w:tcPr>
            <w:tcW w:w="615" w:type="dxa"/>
          </w:tcPr>
          <w:p w:rsidR="002F305C" w:rsidRPr="007605DB" w:rsidRDefault="002F305C" w:rsidP="003E2459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3E2459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3E2459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3E2459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3E2459">
            <w:pPr>
              <w:jc w:val="center"/>
              <w:rPr>
                <w:sz w:val="24"/>
              </w:rPr>
            </w:pPr>
          </w:p>
        </w:tc>
        <w:tc>
          <w:tcPr>
            <w:tcW w:w="615" w:type="dxa"/>
          </w:tcPr>
          <w:p w:rsidR="002F305C" w:rsidRPr="007605DB" w:rsidRDefault="002F305C" w:rsidP="003E2459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3E2459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3E2459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3E2459">
            <w:pPr>
              <w:jc w:val="center"/>
              <w:rPr>
                <w:sz w:val="24"/>
              </w:rPr>
            </w:pPr>
          </w:p>
        </w:tc>
        <w:tc>
          <w:tcPr>
            <w:tcW w:w="615" w:type="dxa"/>
          </w:tcPr>
          <w:p w:rsidR="002F305C" w:rsidRPr="007605DB" w:rsidRDefault="002F305C" w:rsidP="003E2459">
            <w:pPr>
              <w:jc w:val="center"/>
              <w:rPr>
                <w:sz w:val="24"/>
              </w:rPr>
            </w:pPr>
          </w:p>
        </w:tc>
        <w:tc>
          <w:tcPr>
            <w:tcW w:w="518" w:type="dxa"/>
          </w:tcPr>
          <w:p w:rsidR="002F305C" w:rsidRPr="007605DB" w:rsidRDefault="002F305C" w:rsidP="003E245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:rsidR="002F305C" w:rsidRPr="007605DB" w:rsidRDefault="002F305C" w:rsidP="003E2459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17.30</w:t>
            </w:r>
          </w:p>
        </w:tc>
      </w:tr>
      <w:tr w:rsidR="002F305C" w:rsidTr="002F305C">
        <w:trPr>
          <w:cantSplit/>
        </w:trPr>
        <w:tc>
          <w:tcPr>
            <w:tcW w:w="426" w:type="dxa"/>
            <w:vAlign w:val="center"/>
          </w:tcPr>
          <w:p w:rsidR="002F305C" w:rsidRDefault="002F305C">
            <w:pPr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2F305C" w:rsidRPr="002F305C" w:rsidRDefault="002F305C">
            <w:pPr>
              <w:rPr>
                <w:sz w:val="22"/>
                <w:szCs w:val="22"/>
              </w:rPr>
            </w:pPr>
            <w:r w:rsidRPr="002F305C">
              <w:rPr>
                <w:sz w:val="22"/>
                <w:szCs w:val="22"/>
              </w:rPr>
              <w:t>20-21.08.2016r. (S.N.)</w:t>
            </w:r>
          </w:p>
        </w:tc>
        <w:tc>
          <w:tcPr>
            <w:tcW w:w="851" w:type="dxa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11.00</w:t>
            </w:r>
          </w:p>
        </w:tc>
        <w:tc>
          <w:tcPr>
            <w:tcW w:w="614" w:type="dxa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4</w:t>
            </w:r>
          </w:p>
        </w:tc>
        <w:tc>
          <w:tcPr>
            <w:tcW w:w="614" w:type="dxa"/>
            <w:vAlign w:val="center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2</w:t>
            </w:r>
          </w:p>
        </w:tc>
        <w:tc>
          <w:tcPr>
            <w:tcW w:w="614" w:type="dxa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1</w:t>
            </w:r>
          </w:p>
        </w:tc>
        <w:tc>
          <w:tcPr>
            <w:tcW w:w="614" w:type="dxa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1</w:t>
            </w:r>
          </w:p>
        </w:tc>
        <w:tc>
          <w:tcPr>
            <w:tcW w:w="615" w:type="dxa"/>
          </w:tcPr>
          <w:p w:rsidR="002F305C" w:rsidRPr="007605DB" w:rsidRDefault="002F305C" w:rsidP="006552CF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6552CF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6552CF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3334CA">
            <w:pPr>
              <w:jc w:val="center"/>
              <w:rPr>
                <w:sz w:val="24"/>
              </w:rPr>
            </w:pPr>
          </w:p>
        </w:tc>
        <w:tc>
          <w:tcPr>
            <w:tcW w:w="615" w:type="dxa"/>
          </w:tcPr>
          <w:p w:rsidR="002F305C" w:rsidRPr="007605DB" w:rsidRDefault="002F305C" w:rsidP="003334CA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3334CA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3334CA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3334CA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3334CA">
            <w:pPr>
              <w:jc w:val="center"/>
              <w:rPr>
                <w:sz w:val="24"/>
              </w:rPr>
            </w:pPr>
          </w:p>
        </w:tc>
        <w:tc>
          <w:tcPr>
            <w:tcW w:w="615" w:type="dxa"/>
          </w:tcPr>
          <w:p w:rsidR="002F305C" w:rsidRPr="007605DB" w:rsidRDefault="002F305C" w:rsidP="003334CA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3334CA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3334CA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3334CA">
            <w:pPr>
              <w:jc w:val="center"/>
              <w:rPr>
                <w:sz w:val="24"/>
              </w:rPr>
            </w:pPr>
          </w:p>
        </w:tc>
        <w:tc>
          <w:tcPr>
            <w:tcW w:w="615" w:type="dxa"/>
          </w:tcPr>
          <w:p w:rsidR="002F305C" w:rsidRPr="007605DB" w:rsidRDefault="002F305C" w:rsidP="003334CA">
            <w:pPr>
              <w:jc w:val="center"/>
              <w:rPr>
                <w:sz w:val="24"/>
              </w:rPr>
            </w:pPr>
          </w:p>
        </w:tc>
        <w:tc>
          <w:tcPr>
            <w:tcW w:w="518" w:type="dxa"/>
          </w:tcPr>
          <w:p w:rsidR="002F305C" w:rsidRPr="007605DB" w:rsidRDefault="002F305C" w:rsidP="003334CA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:rsidR="002F305C" w:rsidRPr="007605DB" w:rsidRDefault="002F305C" w:rsidP="003334CA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17.30</w:t>
            </w:r>
          </w:p>
        </w:tc>
      </w:tr>
      <w:tr w:rsidR="002F305C" w:rsidTr="002F305C">
        <w:trPr>
          <w:cantSplit/>
        </w:trPr>
        <w:tc>
          <w:tcPr>
            <w:tcW w:w="426" w:type="dxa"/>
            <w:vAlign w:val="center"/>
          </w:tcPr>
          <w:p w:rsidR="002F305C" w:rsidRDefault="002F305C">
            <w:pPr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2F305C" w:rsidRPr="002F305C" w:rsidRDefault="002F305C">
            <w:pPr>
              <w:rPr>
                <w:sz w:val="22"/>
                <w:szCs w:val="22"/>
              </w:rPr>
            </w:pPr>
            <w:r w:rsidRPr="002F305C">
              <w:rPr>
                <w:sz w:val="22"/>
                <w:szCs w:val="22"/>
              </w:rPr>
              <w:t>24.08.2016r. (</w:t>
            </w:r>
            <w:proofErr w:type="spellStart"/>
            <w:r w:rsidRPr="002F305C">
              <w:rPr>
                <w:sz w:val="22"/>
                <w:szCs w:val="22"/>
              </w:rPr>
              <w:t>Śr</w:t>
            </w:r>
            <w:proofErr w:type="spellEnd"/>
            <w:r w:rsidRPr="002F305C">
              <w:rPr>
                <w:sz w:val="22"/>
                <w:szCs w:val="22"/>
              </w:rPr>
              <w:t>.)</w:t>
            </w:r>
          </w:p>
        </w:tc>
        <w:tc>
          <w:tcPr>
            <w:tcW w:w="851" w:type="dxa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15.00</w:t>
            </w:r>
          </w:p>
        </w:tc>
        <w:tc>
          <w:tcPr>
            <w:tcW w:w="614" w:type="dxa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5</w:t>
            </w:r>
          </w:p>
        </w:tc>
        <w:tc>
          <w:tcPr>
            <w:tcW w:w="614" w:type="dxa"/>
            <w:vAlign w:val="center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PP</w:t>
            </w:r>
          </w:p>
        </w:tc>
        <w:tc>
          <w:tcPr>
            <w:tcW w:w="614" w:type="dxa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PP</w:t>
            </w:r>
          </w:p>
        </w:tc>
        <w:tc>
          <w:tcPr>
            <w:tcW w:w="614" w:type="dxa"/>
          </w:tcPr>
          <w:p w:rsidR="002F305C" w:rsidRPr="007605DB" w:rsidRDefault="002F305C">
            <w:pPr>
              <w:jc w:val="center"/>
              <w:rPr>
                <w:sz w:val="24"/>
              </w:rPr>
            </w:pPr>
          </w:p>
        </w:tc>
        <w:tc>
          <w:tcPr>
            <w:tcW w:w="615" w:type="dxa"/>
          </w:tcPr>
          <w:p w:rsidR="002F305C" w:rsidRPr="007605DB" w:rsidRDefault="002F305C" w:rsidP="006552CF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6552CF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6552CF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615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615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615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518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17.30</w:t>
            </w:r>
          </w:p>
        </w:tc>
      </w:tr>
      <w:tr w:rsidR="002F305C" w:rsidTr="002F305C">
        <w:trPr>
          <w:cantSplit/>
        </w:trPr>
        <w:tc>
          <w:tcPr>
            <w:tcW w:w="426" w:type="dxa"/>
            <w:vAlign w:val="center"/>
          </w:tcPr>
          <w:p w:rsidR="002F305C" w:rsidRDefault="002F305C">
            <w:pPr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2F305C" w:rsidRPr="002F305C" w:rsidRDefault="002F305C">
            <w:pPr>
              <w:rPr>
                <w:sz w:val="22"/>
                <w:szCs w:val="22"/>
              </w:rPr>
            </w:pPr>
            <w:r w:rsidRPr="002F305C">
              <w:rPr>
                <w:sz w:val="22"/>
                <w:szCs w:val="22"/>
              </w:rPr>
              <w:t>27-28.08.2016r. (S.N.).</w:t>
            </w:r>
          </w:p>
        </w:tc>
        <w:tc>
          <w:tcPr>
            <w:tcW w:w="851" w:type="dxa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11.00</w:t>
            </w:r>
          </w:p>
        </w:tc>
        <w:tc>
          <w:tcPr>
            <w:tcW w:w="614" w:type="dxa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6</w:t>
            </w:r>
          </w:p>
        </w:tc>
        <w:tc>
          <w:tcPr>
            <w:tcW w:w="614" w:type="dxa"/>
            <w:vAlign w:val="center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3</w:t>
            </w:r>
          </w:p>
        </w:tc>
        <w:tc>
          <w:tcPr>
            <w:tcW w:w="614" w:type="dxa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2</w:t>
            </w:r>
          </w:p>
        </w:tc>
        <w:tc>
          <w:tcPr>
            <w:tcW w:w="614" w:type="dxa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2</w:t>
            </w:r>
          </w:p>
        </w:tc>
        <w:tc>
          <w:tcPr>
            <w:tcW w:w="615" w:type="dxa"/>
          </w:tcPr>
          <w:p w:rsidR="002F305C" w:rsidRPr="007605DB" w:rsidRDefault="002F305C" w:rsidP="006552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4" w:type="dxa"/>
          </w:tcPr>
          <w:p w:rsidR="002F305C" w:rsidRPr="007605DB" w:rsidRDefault="002F305C" w:rsidP="006552CF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6552CF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615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615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4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615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518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17.00</w:t>
            </w:r>
          </w:p>
        </w:tc>
      </w:tr>
      <w:tr w:rsidR="002F305C" w:rsidTr="002F305C">
        <w:trPr>
          <w:cantSplit/>
        </w:trPr>
        <w:tc>
          <w:tcPr>
            <w:tcW w:w="426" w:type="dxa"/>
            <w:vAlign w:val="center"/>
          </w:tcPr>
          <w:p w:rsidR="002F305C" w:rsidRDefault="002F305C">
            <w:pPr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2F305C" w:rsidRPr="002F305C" w:rsidRDefault="002F305C">
            <w:pPr>
              <w:rPr>
                <w:sz w:val="22"/>
                <w:szCs w:val="22"/>
              </w:rPr>
            </w:pPr>
            <w:r w:rsidRPr="002F305C">
              <w:rPr>
                <w:sz w:val="22"/>
                <w:szCs w:val="22"/>
              </w:rPr>
              <w:t>31.08.2016r. (</w:t>
            </w:r>
            <w:proofErr w:type="spellStart"/>
            <w:r w:rsidRPr="002F305C">
              <w:rPr>
                <w:sz w:val="22"/>
                <w:szCs w:val="22"/>
              </w:rPr>
              <w:t>Śr</w:t>
            </w:r>
            <w:proofErr w:type="spellEnd"/>
            <w:r w:rsidRPr="002F305C">
              <w:rPr>
                <w:sz w:val="22"/>
                <w:szCs w:val="22"/>
              </w:rPr>
              <w:t>.)</w:t>
            </w:r>
          </w:p>
        </w:tc>
        <w:tc>
          <w:tcPr>
            <w:tcW w:w="851" w:type="dxa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15.00</w:t>
            </w:r>
          </w:p>
        </w:tc>
        <w:tc>
          <w:tcPr>
            <w:tcW w:w="614" w:type="dxa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7</w:t>
            </w:r>
          </w:p>
        </w:tc>
        <w:tc>
          <w:tcPr>
            <w:tcW w:w="614" w:type="dxa"/>
            <w:vAlign w:val="center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4</w:t>
            </w:r>
          </w:p>
        </w:tc>
        <w:tc>
          <w:tcPr>
            <w:tcW w:w="614" w:type="dxa"/>
          </w:tcPr>
          <w:p w:rsidR="002F305C" w:rsidRPr="007605DB" w:rsidRDefault="002F305C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>
            <w:pPr>
              <w:jc w:val="center"/>
              <w:rPr>
                <w:sz w:val="24"/>
              </w:rPr>
            </w:pPr>
          </w:p>
        </w:tc>
        <w:tc>
          <w:tcPr>
            <w:tcW w:w="615" w:type="dxa"/>
          </w:tcPr>
          <w:p w:rsidR="002F305C" w:rsidRPr="007605DB" w:rsidRDefault="002F305C" w:rsidP="006552CF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6552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4" w:type="dxa"/>
          </w:tcPr>
          <w:p w:rsidR="002F305C" w:rsidRPr="007605DB" w:rsidRDefault="002F305C" w:rsidP="006552CF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183086">
            <w:pPr>
              <w:jc w:val="center"/>
              <w:rPr>
                <w:sz w:val="24"/>
              </w:rPr>
            </w:pPr>
          </w:p>
        </w:tc>
        <w:tc>
          <w:tcPr>
            <w:tcW w:w="615" w:type="dxa"/>
          </w:tcPr>
          <w:p w:rsidR="002F305C" w:rsidRPr="007605DB" w:rsidRDefault="002F305C" w:rsidP="00246B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4" w:type="dxa"/>
          </w:tcPr>
          <w:p w:rsidR="002F305C" w:rsidRPr="007605DB" w:rsidRDefault="002F305C" w:rsidP="00183086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AA74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4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615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4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615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518" w:type="dxa"/>
          </w:tcPr>
          <w:p w:rsidR="002F305C" w:rsidRPr="007605DB" w:rsidRDefault="002F305C" w:rsidP="00AA7411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17.00</w:t>
            </w:r>
          </w:p>
        </w:tc>
      </w:tr>
      <w:tr w:rsidR="002F305C" w:rsidTr="002F305C">
        <w:trPr>
          <w:cantSplit/>
          <w:trHeight w:val="302"/>
        </w:trPr>
        <w:tc>
          <w:tcPr>
            <w:tcW w:w="426" w:type="dxa"/>
            <w:vAlign w:val="center"/>
          </w:tcPr>
          <w:p w:rsidR="002F305C" w:rsidRDefault="002F305C">
            <w:pPr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2F305C" w:rsidRPr="002F305C" w:rsidRDefault="002F305C">
            <w:pPr>
              <w:rPr>
                <w:sz w:val="22"/>
                <w:szCs w:val="22"/>
              </w:rPr>
            </w:pPr>
            <w:r w:rsidRPr="002F305C">
              <w:rPr>
                <w:sz w:val="22"/>
                <w:szCs w:val="22"/>
              </w:rPr>
              <w:t>03-04.09.2016r. (S.N.)</w:t>
            </w:r>
          </w:p>
        </w:tc>
        <w:tc>
          <w:tcPr>
            <w:tcW w:w="851" w:type="dxa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11.00</w:t>
            </w:r>
          </w:p>
        </w:tc>
        <w:tc>
          <w:tcPr>
            <w:tcW w:w="614" w:type="dxa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8</w:t>
            </w:r>
          </w:p>
        </w:tc>
        <w:tc>
          <w:tcPr>
            <w:tcW w:w="614" w:type="dxa"/>
            <w:vAlign w:val="center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5</w:t>
            </w:r>
          </w:p>
        </w:tc>
        <w:tc>
          <w:tcPr>
            <w:tcW w:w="614" w:type="dxa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3</w:t>
            </w:r>
          </w:p>
        </w:tc>
        <w:tc>
          <w:tcPr>
            <w:tcW w:w="614" w:type="dxa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5" w:type="dxa"/>
          </w:tcPr>
          <w:p w:rsidR="002F305C" w:rsidRPr="007605DB" w:rsidRDefault="002F305C" w:rsidP="006552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4" w:type="dxa"/>
          </w:tcPr>
          <w:p w:rsidR="002F305C" w:rsidRPr="007605DB" w:rsidRDefault="002F305C" w:rsidP="006552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4" w:type="dxa"/>
          </w:tcPr>
          <w:p w:rsidR="002F305C" w:rsidRPr="007605DB" w:rsidRDefault="002F305C" w:rsidP="006552CF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183086">
            <w:pPr>
              <w:jc w:val="center"/>
              <w:rPr>
                <w:sz w:val="24"/>
              </w:rPr>
            </w:pPr>
          </w:p>
        </w:tc>
        <w:tc>
          <w:tcPr>
            <w:tcW w:w="615" w:type="dxa"/>
          </w:tcPr>
          <w:p w:rsidR="002F305C" w:rsidRPr="007605DB" w:rsidRDefault="002F305C" w:rsidP="00246B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4" w:type="dxa"/>
          </w:tcPr>
          <w:p w:rsidR="002F305C" w:rsidRPr="007605DB" w:rsidRDefault="002F305C" w:rsidP="00183086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AA74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4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4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615" w:type="dxa"/>
          </w:tcPr>
          <w:p w:rsidR="002F305C" w:rsidRPr="007605DB" w:rsidRDefault="002F305C" w:rsidP="00183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4" w:type="dxa"/>
          </w:tcPr>
          <w:p w:rsidR="002F305C" w:rsidRPr="007605DB" w:rsidRDefault="002F305C" w:rsidP="00183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4" w:type="dxa"/>
          </w:tcPr>
          <w:p w:rsidR="002F305C" w:rsidRDefault="002F305C" w:rsidP="00183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4" w:type="dxa"/>
          </w:tcPr>
          <w:p w:rsidR="002F305C" w:rsidRPr="007605DB" w:rsidRDefault="002F305C" w:rsidP="00183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5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518" w:type="dxa"/>
          </w:tcPr>
          <w:p w:rsidR="002F305C" w:rsidRPr="007605DB" w:rsidRDefault="002F305C" w:rsidP="00AA7411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17.00</w:t>
            </w:r>
          </w:p>
        </w:tc>
      </w:tr>
      <w:tr w:rsidR="002F305C" w:rsidTr="002F305C">
        <w:trPr>
          <w:cantSplit/>
        </w:trPr>
        <w:tc>
          <w:tcPr>
            <w:tcW w:w="426" w:type="dxa"/>
            <w:vAlign w:val="center"/>
          </w:tcPr>
          <w:p w:rsidR="002F305C" w:rsidRDefault="002F305C">
            <w:pPr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2F305C" w:rsidRPr="002F305C" w:rsidRDefault="002F305C">
            <w:pPr>
              <w:rPr>
                <w:sz w:val="22"/>
                <w:szCs w:val="22"/>
              </w:rPr>
            </w:pPr>
            <w:r w:rsidRPr="002F305C">
              <w:rPr>
                <w:sz w:val="22"/>
                <w:szCs w:val="22"/>
              </w:rPr>
              <w:t>07.09.2016r. (</w:t>
            </w:r>
            <w:proofErr w:type="spellStart"/>
            <w:r w:rsidRPr="002F305C">
              <w:rPr>
                <w:sz w:val="22"/>
                <w:szCs w:val="22"/>
              </w:rPr>
              <w:t>Śr</w:t>
            </w:r>
            <w:proofErr w:type="spellEnd"/>
            <w:r w:rsidRPr="002F305C">
              <w:rPr>
                <w:sz w:val="22"/>
                <w:szCs w:val="22"/>
              </w:rPr>
              <w:t>.)</w:t>
            </w:r>
          </w:p>
        </w:tc>
        <w:tc>
          <w:tcPr>
            <w:tcW w:w="851" w:type="dxa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15.00</w:t>
            </w:r>
          </w:p>
        </w:tc>
        <w:tc>
          <w:tcPr>
            <w:tcW w:w="614" w:type="dxa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PP</w:t>
            </w:r>
          </w:p>
        </w:tc>
        <w:tc>
          <w:tcPr>
            <w:tcW w:w="614" w:type="dxa"/>
            <w:vAlign w:val="center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PP</w:t>
            </w:r>
          </w:p>
        </w:tc>
        <w:tc>
          <w:tcPr>
            <w:tcW w:w="614" w:type="dxa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PP</w:t>
            </w:r>
          </w:p>
        </w:tc>
        <w:tc>
          <w:tcPr>
            <w:tcW w:w="614" w:type="dxa"/>
            <w:vAlign w:val="center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PP</w:t>
            </w:r>
          </w:p>
        </w:tc>
        <w:tc>
          <w:tcPr>
            <w:tcW w:w="615" w:type="dxa"/>
            <w:vAlign w:val="center"/>
          </w:tcPr>
          <w:p w:rsidR="002F305C" w:rsidRPr="007605DB" w:rsidRDefault="002F305C" w:rsidP="006552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4" w:type="dxa"/>
            <w:vAlign w:val="center"/>
          </w:tcPr>
          <w:p w:rsidR="002F305C" w:rsidRPr="007605DB" w:rsidRDefault="002F305C" w:rsidP="006552CF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  <w:vAlign w:val="center"/>
          </w:tcPr>
          <w:p w:rsidR="002F305C" w:rsidRPr="007605DB" w:rsidRDefault="002F305C" w:rsidP="006552CF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  <w:vAlign w:val="center"/>
          </w:tcPr>
          <w:p w:rsidR="002F305C" w:rsidRPr="007605DB" w:rsidRDefault="002F305C" w:rsidP="00183086">
            <w:pPr>
              <w:jc w:val="center"/>
              <w:rPr>
                <w:sz w:val="24"/>
              </w:rPr>
            </w:pPr>
          </w:p>
        </w:tc>
        <w:tc>
          <w:tcPr>
            <w:tcW w:w="615" w:type="dxa"/>
            <w:vAlign w:val="center"/>
          </w:tcPr>
          <w:p w:rsidR="002F305C" w:rsidRPr="007605DB" w:rsidRDefault="002F305C" w:rsidP="00246B10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  <w:vAlign w:val="center"/>
          </w:tcPr>
          <w:p w:rsidR="002F305C" w:rsidRPr="007605DB" w:rsidRDefault="002F305C" w:rsidP="00183086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  <w:vAlign w:val="center"/>
          </w:tcPr>
          <w:p w:rsidR="002F305C" w:rsidRPr="007605DB" w:rsidRDefault="002F305C" w:rsidP="00AA7411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615" w:type="dxa"/>
          </w:tcPr>
          <w:p w:rsidR="002F305C" w:rsidRPr="007605DB" w:rsidRDefault="002F305C" w:rsidP="00183086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183086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183086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183086">
            <w:pPr>
              <w:jc w:val="center"/>
              <w:rPr>
                <w:sz w:val="24"/>
              </w:rPr>
            </w:pPr>
          </w:p>
        </w:tc>
        <w:tc>
          <w:tcPr>
            <w:tcW w:w="615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518" w:type="dxa"/>
            <w:vAlign w:val="center"/>
          </w:tcPr>
          <w:p w:rsidR="002F305C" w:rsidRPr="007605DB" w:rsidRDefault="002F305C" w:rsidP="00AA7411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17.00</w:t>
            </w:r>
          </w:p>
        </w:tc>
      </w:tr>
      <w:tr w:rsidR="002F305C" w:rsidTr="00964124">
        <w:trPr>
          <w:cantSplit/>
          <w:trHeight w:val="256"/>
        </w:trPr>
        <w:tc>
          <w:tcPr>
            <w:tcW w:w="426" w:type="dxa"/>
            <w:vAlign w:val="center"/>
          </w:tcPr>
          <w:p w:rsidR="002F305C" w:rsidRDefault="002F305C">
            <w:pPr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2F305C" w:rsidRPr="002F305C" w:rsidRDefault="002F305C">
            <w:pPr>
              <w:rPr>
                <w:sz w:val="22"/>
                <w:szCs w:val="22"/>
              </w:rPr>
            </w:pPr>
            <w:r w:rsidRPr="002F305C">
              <w:rPr>
                <w:sz w:val="22"/>
                <w:szCs w:val="22"/>
              </w:rPr>
              <w:t>10-11.09.2016r. (S.N.)</w:t>
            </w:r>
          </w:p>
        </w:tc>
        <w:tc>
          <w:tcPr>
            <w:tcW w:w="851" w:type="dxa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11.00</w:t>
            </w:r>
          </w:p>
        </w:tc>
        <w:tc>
          <w:tcPr>
            <w:tcW w:w="614" w:type="dxa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9</w:t>
            </w:r>
          </w:p>
        </w:tc>
        <w:tc>
          <w:tcPr>
            <w:tcW w:w="614" w:type="dxa"/>
            <w:vAlign w:val="center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6</w:t>
            </w:r>
          </w:p>
        </w:tc>
        <w:tc>
          <w:tcPr>
            <w:tcW w:w="614" w:type="dxa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4</w:t>
            </w:r>
          </w:p>
        </w:tc>
        <w:tc>
          <w:tcPr>
            <w:tcW w:w="614" w:type="dxa"/>
            <w:vAlign w:val="center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5" w:type="dxa"/>
            <w:vAlign w:val="center"/>
          </w:tcPr>
          <w:p w:rsidR="002F305C" w:rsidRPr="007605DB" w:rsidRDefault="002F305C" w:rsidP="006552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4" w:type="dxa"/>
            <w:vAlign w:val="center"/>
          </w:tcPr>
          <w:p w:rsidR="002F305C" w:rsidRPr="007605DB" w:rsidRDefault="002F305C" w:rsidP="006552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4" w:type="dxa"/>
            <w:vAlign w:val="center"/>
          </w:tcPr>
          <w:p w:rsidR="002F305C" w:rsidRPr="007605DB" w:rsidRDefault="002F305C" w:rsidP="006552CF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246B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5" w:type="dxa"/>
            <w:vAlign w:val="center"/>
          </w:tcPr>
          <w:p w:rsidR="002F305C" w:rsidRPr="007605DB" w:rsidRDefault="002F305C" w:rsidP="00246B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4" w:type="dxa"/>
          </w:tcPr>
          <w:p w:rsidR="002F305C" w:rsidRPr="007605DB" w:rsidRDefault="002F305C" w:rsidP="00AA74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4" w:type="dxa"/>
            <w:vAlign w:val="center"/>
          </w:tcPr>
          <w:p w:rsidR="002F305C" w:rsidRPr="007605DB" w:rsidRDefault="002F305C" w:rsidP="00AA74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4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4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5" w:type="dxa"/>
          </w:tcPr>
          <w:p w:rsidR="002F305C" w:rsidRPr="007605DB" w:rsidRDefault="002F305C" w:rsidP="00183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4" w:type="dxa"/>
          </w:tcPr>
          <w:p w:rsidR="002F305C" w:rsidRPr="007605DB" w:rsidRDefault="002F305C" w:rsidP="00183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4" w:type="dxa"/>
          </w:tcPr>
          <w:p w:rsidR="002F305C" w:rsidRDefault="002F305C" w:rsidP="00183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4" w:type="dxa"/>
          </w:tcPr>
          <w:p w:rsidR="002F305C" w:rsidRPr="007605DB" w:rsidRDefault="002F305C" w:rsidP="00183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5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8" w:type="dxa"/>
            <w:vAlign w:val="center"/>
          </w:tcPr>
          <w:p w:rsidR="002F305C" w:rsidRPr="007605DB" w:rsidRDefault="002F305C" w:rsidP="00AA7411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16.30</w:t>
            </w:r>
          </w:p>
        </w:tc>
      </w:tr>
      <w:tr w:rsidR="002F305C" w:rsidTr="00964124">
        <w:trPr>
          <w:cantSplit/>
        </w:trPr>
        <w:tc>
          <w:tcPr>
            <w:tcW w:w="426" w:type="dxa"/>
            <w:vAlign w:val="center"/>
          </w:tcPr>
          <w:p w:rsidR="002F305C" w:rsidRDefault="002F305C">
            <w:pPr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2F305C" w:rsidRPr="002F305C" w:rsidRDefault="002F305C">
            <w:pPr>
              <w:rPr>
                <w:sz w:val="22"/>
                <w:szCs w:val="22"/>
              </w:rPr>
            </w:pPr>
            <w:r w:rsidRPr="002F305C">
              <w:rPr>
                <w:sz w:val="22"/>
                <w:szCs w:val="22"/>
              </w:rPr>
              <w:t>14.09.2016r. (</w:t>
            </w:r>
            <w:proofErr w:type="spellStart"/>
            <w:r w:rsidRPr="002F305C">
              <w:rPr>
                <w:sz w:val="22"/>
                <w:szCs w:val="22"/>
              </w:rPr>
              <w:t>Śr</w:t>
            </w:r>
            <w:proofErr w:type="spellEnd"/>
            <w:r w:rsidRPr="002F305C">
              <w:rPr>
                <w:sz w:val="22"/>
                <w:szCs w:val="22"/>
              </w:rPr>
              <w:t>.)</w:t>
            </w:r>
          </w:p>
        </w:tc>
        <w:tc>
          <w:tcPr>
            <w:tcW w:w="851" w:type="dxa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15.00</w:t>
            </w:r>
          </w:p>
        </w:tc>
        <w:tc>
          <w:tcPr>
            <w:tcW w:w="614" w:type="dxa"/>
          </w:tcPr>
          <w:p w:rsidR="002F305C" w:rsidRPr="007605DB" w:rsidRDefault="002F305C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  <w:vAlign w:val="center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PP</w:t>
            </w:r>
          </w:p>
        </w:tc>
        <w:tc>
          <w:tcPr>
            <w:tcW w:w="614" w:type="dxa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PP</w:t>
            </w:r>
          </w:p>
        </w:tc>
        <w:tc>
          <w:tcPr>
            <w:tcW w:w="614" w:type="dxa"/>
            <w:vAlign w:val="center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 w:rsidRPr="007605DB">
              <w:t>R*</w:t>
            </w:r>
          </w:p>
        </w:tc>
        <w:tc>
          <w:tcPr>
            <w:tcW w:w="615" w:type="dxa"/>
            <w:vAlign w:val="center"/>
          </w:tcPr>
          <w:p w:rsidR="002F305C" w:rsidRPr="007605DB" w:rsidRDefault="002F305C" w:rsidP="006552CF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  <w:vAlign w:val="center"/>
          </w:tcPr>
          <w:p w:rsidR="002F305C" w:rsidRPr="007605DB" w:rsidRDefault="002F305C" w:rsidP="006552CF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  <w:vAlign w:val="center"/>
          </w:tcPr>
          <w:p w:rsidR="002F305C" w:rsidRPr="007605DB" w:rsidRDefault="002F305C" w:rsidP="006552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4" w:type="dxa"/>
          </w:tcPr>
          <w:p w:rsidR="002F305C" w:rsidRPr="007605DB" w:rsidRDefault="002F305C" w:rsidP="00246B10">
            <w:pPr>
              <w:jc w:val="center"/>
              <w:rPr>
                <w:sz w:val="24"/>
              </w:rPr>
            </w:pPr>
          </w:p>
        </w:tc>
        <w:tc>
          <w:tcPr>
            <w:tcW w:w="615" w:type="dxa"/>
            <w:vAlign w:val="center"/>
          </w:tcPr>
          <w:p w:rsidR="002F305C" w:rsidRPr="007605DB" w:rsidRDefault="002F305C" w:rsidP="00246B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4" w:type="dxa"/>
          </w:tcPr>
          <w:p w:rsidR="002F305C" w:rsidRPr="007605DB" w:rsidRDefault="002F305C" w:rsidP="00AA7411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AA74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4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615" w:type="dxa"/>
          </w:tcPr>
          <w:p w:rsidR="002F305C" w:rsidRPr="007605DB" w:rsidRDefault="002F305C" w:rsidP="00183086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183086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183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14" w:type="dxa"/>
          </w:tcPr>
          <w:p w:rsidR="002F305C" w:rsidRPr="007605DB" w:rsidRDefault="002F305C" w:rsidP="00183086">
            <w:pPr>
              <w:jc w:val="center"/>
              <w:rPr>
                <w:sz w:val="24"/>
              </w:rPr>
            </w:pPr>
          </w:p>
        </w:tc>
        <w:tc>
          <w:tcPr>
            <w:tcW w:w="615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518" w:type="dxa"/>
          </w:tcPr>
          <w:p w:rsidR="002F305C" w:rsidRPr="007605DB" w:rsidRDefault="002F305C" w:rsidP="00AA7411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16.30</w:t>
            </w:r>
          </w:p>
        </w:tc>
      </w:tr>
      <w:tr w:rsidR="002F305C" w:rsidTr="00964124">
        <w:trPr>
          <w:cantSplit/>
        </w:trPr>
        <w:tc>
          <w:tcPr>
            <w:tcW w:w="426" w:type="dxa"/>
            <w:vAlign w:val="center"/>
          </w:tcPr>
          <w:p w:rsidR="002F305C" w:rsidRDefault="002F305C">
            <w:pPr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2F305C" w:rsidRPr="002F305C" w:rsidRDefault="002F305C">
            <w:pPr>
              <w:rPr>
                <w:sz w:val="22"/>
                <w:szCs w:val="22"/>
              </w:rPr>
            </w:pPr>
            <w:r w:rsidRPr="002F305C">
              <w:rPr>
                <w:sz w:val="22"/>
                <w:szCs w:val="22"/>
              </w:rPr>
              <w:t>17-18.09.2016r. (S.N.)</w:t>
            </w:r>
          </w:p>
        </w:tc>
        <w:tc>
          <w:tcPr>
            <w:tcW w:w="851" w:type="dxa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11.00</w:t>
            </w:r>
          </w:p>
        </w:tc>
        <w:tc>
          <w:tcPr>
            <w:tcW w:w="614" w:type="dxa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10</w:t>
            </w:r>
          </w:p>
        </w:tc>
        <w:tc>
          <w:tcPr>
            <w:tcW w:w="614" w:type="dxa"/>
            <w:vAlign w:val="center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7</w:t>
            </w:r>
          </w:p>
        </w:tc>
        <w:tc>
          <w:tcPr>
            <w:tcW w:w="614" w:type="dxa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5</w:t>
            </w:r>
          </w:p>
        </w:tc>
        <w:tc>
          <w:tcPr>
            <w:tcW w:w="614" w:type="dxa"/>
            <w:vAlign w:val="center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15" w:type="dxa"/>
            <w:vAlign w:val="center"/>
          </w:tcPr>
          <w:p w:rsidR="002F305C" w:rsidRPr="007605DB" w:rsidRDefault="002F305C" w:rsidP="006552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14" w:type="dxa"/>
            <w:vAlign w:val="center"/>
          </w:tcPr>
          <w:p w:rsidR="002F305C" w:rsidRPr="007605DB" w:rsidRDefault="002F305C" w:rsidP="006552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4" w:type="dxa"/>
            <w:vAlign w:val="center"/>
          </w:tcPr>
          <w:p w:rsidR="002F305C" w:rsidRPr="007605DB" w:rsidRDefault="002F305C" w:rsidP="006552CF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246B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5" w:type="dxa"/>
            <w:vAlign w:val="center"/>
          </w:tcPr>
          <w:p w:rsidR="002F305C" w:rsidRPr="007605DB" w:rsidRDefault="002F305C" w:rsidP="00246B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14" w:type="dxa"/>
          </w:tcPr>
          <w:p w:rsidR="002F305C" w:rsidRPr="007605DB" w:rsidRDefault="002F305C" w:rsidP="00AA74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4" w:type="dxa"/>
          </w:tcPr>
          <w:p w:rsidR="002F305C" w:rsidRPr="007605DB" w:rsidRDefault="002F305C" w:rsidP="00AA74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14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4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5" w:type="dxa"/>
          </w:tcPr>
          <w:p w:rsidR="002F305C" w:rsidRPr="007605DB" w:rsidRDefault="002F305C" w:rsidP="00183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4" w:type="dxa"/>
          </w:tcPr>
          <w:p w:rsidR="002F305C" w:rsidRPr="007605DB" w:rsidRDefault="002F305C" w:rsidP="00183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4" w:type="dxa"/>
          </w:tcPr>
          <w:p w:rsidR="002F305C" w:rsidRDefault="002F305C" w:rsidP="00183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14" w:type="dxa"/>
          </w:tcPr>
          <w:p w:rsidR="002F305C" w:rsidRPr="007605DB" w:rsidRDefault="002F305C" w:rsidP="00183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5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518" w:type="dxa"/>
          </w:tcPr>
          <w:p w:rsidR="002F305C" w:rsidRPr="007605DB" w:rsidRDefault="002F305C" w:rsidP="00AA7411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16.30</w:t>
            </w:r>
          </w:p>
        </w:tc>
      </w:tr>
      <w:tr w:rsidR="002F305C" w:rsidTr="00964124">
        <w:trPr>
          <w:cantSplit/>
        </w:trPr>
        <w:tc>
          <w:tcPr>
            <w:tcW w:w="426" w:type="dxa"/>
            <w:vAlign w:val="center"/>
          </w:tcPr>
          <w:p w:rsidR="002F305C" w:rsidRDefault="002F305C">
            <w:pPr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2F305C" w:rsidRPr="002F305C" w:rsidRDefault="002F305C">
            <w:pPr>
              <w:rPr>
                <w:sz w:val="22"/>
                <w:szCs w:val="22"/>
              </w:rPr>
            </w:pPr>
            <w:r w:rsidRPr="002F305C">
              <w:rPr>
                <w:sz w:val="22"/>
                <w:szCs w:val="22"/>
              </w:rPr>
              <w:t>24-25.09.2016r. (S.N.)</w:t>
            </w:r>
          </w:p>
        </w:tc>
        <w:tc>
          <w:tcPr>
            <w:tcW w:w="851" w:type="dxa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11.00</w:t>
            </w:r>
          </w:p>
        </w:tc>
        <w:tc>
          <w:tcPr>
            <w:tcW w:w="614" w:type="dxa"/>
          </w:tcPr>
          <w:p w:rsidR="002F305C" w:rsidRPr="007605DB" w:rsidRDefault="002F305C" w:rsidP="00C964B1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11</w:t>
            </w:r>
          </w:p>
        </w:tc>
        <w:tc>
          <w:tcPr>
            <w:tcW w:w="614" w:type="dxa"/>
            <w:vAlign w:val="center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8</w:t>
            </w:r>
          </w:p>
        </w:tc>
        <w:tc>
          <w:tcPr>
            <w:tcW w:w="614" w:type="dxa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14" w:type="dxa"/>
            <w:vAlign w:val="center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15" w:type="dxa"/>
            <w:vAlign w:val="center"/>
          </w:tcPr>
          <w:p w:rsidR="002F305C" w:rsidRPr="007605DB" w:rsidRDefault="002F305C" w:rsidP="006552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14" w:type="dxa"/>
            <w:vAlign w:val="center"/>
          </w:tcPr>
          <w:p w:rsidR="002F305C" w:rsidRPr="007605DB" w:rsidRDefault="002F305C" w:rsidP="006552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14" w:type="dxa"/>
            <w:vAlign w:val="center"/>
          </w:tcPr>
          <w:p w:rsidR="002F305C" w:rsidRPr="007605DB" w:rsidRDefault="002F305C" w:rsidP="006552CF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246B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5" w:type="dxa"/>
            <w:vAlign w:val="center"/>
          </w:tcPr>
          <w:p w:rsidR="002F305C" w:rsidRPr="007605DB" w:rsidRDefault="002F305C" w:rsidP="00246B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14" w:type="dxa"/>
          </w:tcPr>
          <w:p w:rsidR="002F305C" w:rsidRPr="007605DB" w:rsidRDefault="002F305C" w:rsidP="00AA74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4" w:type="dxa"/>
          </w:tcPr>
          <w:p w:rsidR="002F305C" w:rsidRPr="007605DB" w:rsidRDefault="002F305C" w:rsidP="00AA74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14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4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5" w:type="dxa"/>
          </w:tcPr>
          <w:p w:rsidR="002F305C" w:rsidRPr="007605DB" w:rsidRDefault="002F305C" w:rsidP="00183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4" w:type="dxa"/>
          </w:tcPr>
          <w:p w:rsidR="002F305C" w:rsidRPr="007605DB" w:rsidRDefault="002F305C" w:rsidP="00183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4" w:type="dxa"/>
          </w:tcPr>
          <w:p w:rsidR="002F305C" w:rsidRDefault="002F305C" w:rsidP="00183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14" w:type="dxa"/>
          </w:tcPr>
          <w:p w:rsidR="002F305C" w:rsidRPr="007605DB" w:rsidRDefault="002F305C" w:rsidP="00183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5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8" w:type="dxa"/>
          </w:tcPr>
          <w:p w:rsidR="002F305C" w:rsidRPr="007605DB" w:rsidRDefault="002F305C" w:rsidP="00AA7411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16.00</w:t>
            </w:r>
          </w:p>
        </w:tc>
      </w:tr>
      <w:tr w:rsidR="002F305C" w:rsidTr="00964124">
        <w:trPr>
          <w:cantSplit/>
        </w:trPr>
        <w:tc>
          <w:tcPr>
            <w:tcW w:w="426" w:type="dxa"/>
            <w:vAlign w:val="center"/>
          </w:tcPr>
          <w:p w:rsidR="002F305C" w:rsidRDefault="002F305C">
            <w:pPr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2F305C" w:rsidRPr="002F305C" w:rsidRDefault="002F305C">
            <w:pPr>
              <w:rPr>
                <w:sz w:val="22"/>
                <w:szCs w:val="22"/>
              </w:rPr>
            </w:pPr>
            <w:r w:rsidRPr="002F305C">
              <w:rPr>
                <w:sz w:val="22"/>
                <w:szCs w:val="22"/>
              </w:rPr>
              <w:t>28.09.2001r. (</w:t>
            </w:r>
            <w:proofErr w:type="spellStart"/>
            <w:r w:rsidRPr="002F305C">
              <w:rPr>
                <w:sz w:val="22"/>
                <w:szCs w:val="22"/>
              </w:rPr>
              <w:t>Śr</w:t>
            </w:r>
            <w:proofErr w:type="spellEnd"/>
            <w:r w:rsidRPr="002F305C">
              <w:rPr>
                <w:sz w:val="22"/>
                <w:szCs w:val="22"/>
              </w:rPr>
              <w:t>.)</w:t>
            </w:r>
          </w:p>
        </w:tc>
        <w:tc>
          <w:tcPr>
            <w:tcW w:w="851" w:type="dxa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15.00</w:t>
            </w:r>
          </w:p>
        </w:tc>
        <w:tc>
          <w:tcPr>
            <w:tcW w:w="614" w:type="dxa"/>
          </w:tcPr>
          <w:p w:rsidR="002F305C" w:rsidRPr="007605DB" w:rsidRDefault="002F305C" w:rsidP="00C964B1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PP</w:t>
            </w:r>
          </w:p>
        </w:tc>
        <w:tc>
          <w:tcPr>
            <w:tcW w:w="614" w:type="dxa"/>
            <w:vAlign w:val="center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PP</w:t>
            </w:r>
          </w:p>
        </w:tc>
        <w:tc>
          <w:tcPr>
            <w:tcW w:w="614" w:type="dxa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PP</w:t>
            </w:r>
          </w:p>
        </w:tc>
        <w:tc>
          <w:tcPr>
            <w:tcW w:w="614" w:type="dxa"/>
            <w:vAlign w:val="center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PP</w:t>
            </w:r>
          </w:p>
        </w:tc>
        <w:tc>
          <w:tcPr>
            <w:tcW w:w="615" w:type="dxa"/>
            <w:vAlign w:val="center"/>
          </w:tcPr>
          <w:p w:rsidR="002F305C" w:rsidRPr="007605DB" w:rsidRDefault="002F305C" w:rsidP="006552CF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  <w:vAlign w:val="center"/>
          </w:tcPr>
          <w:p w:rsidR="002F305C" w:rsidRPr="007605DB" w:rsidRDefault="002F305C" w:rsidP="006552CF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  <w:vAlign w:val="center"/>
          </w:tcPr>
          <w:p w:rsidR="002F305C" w:rsidRPr="007605DB" w:rsidRDefault="002F305C" w:rsidP="006552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4" w:type="dxa"/>
          </w:tcPr>
          <w:p w:rsidR="002F305C" w:rsidRPr="007605DB" w:rsidRDefault="002F305C" w:rsidP="00246B10">
            <w:pPr>
              <w:jc w:val="center"/>
              <w:rPr>
                <w:sz w:val="24"/>
              </w:rPr>
            </w:pPr>
          </w:p>
        </w:tc>
        <w:tc>
          <w:tcPr>
            <w:tcW w:w="615" w:type="dxa"/>
            <w:vAlign w:val="center"/>
          </w:tcPr>
          <w:p w:rsidR="002F305C" w:rsidRPr="007605DB" w:rsidRDefault="002F305C" w:rsidP="00246B10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AA7411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AA7411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615" w:type="dxa"/>
          </w:tcPr>
          <w:p w:rsidR="002F305C" w:rsidRPr="007605DB" w:rsidRDefault="002F305C" w:rsidP="00183086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183086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183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14" w:type="dxa"/>
          </w:tcPr>
          <w:p w:rsidR="002F305C" w:rsidRPr="007605DB" w:rsidRDefault="002F305C" w:rsidP="00183086">
            <w:pPr>
              <w:jc w:val="center"/>
              <w:rPr>
                <w:sz w:val="24"/>
              </w:rPr>
            </w:pPr>
          </w:p>
        </w:tc>
        <w:tc>
          <w:tcPr>
            <w:tcW w:w="615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518" w:type="dxa"/>
          </w:tcPr>
          <w:p w:rsidR="002F305C" w:rsidRPr="007605DB" w:rsidRDefault="002F305C" w:rsidP="00AA7411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16.00</w:t>
            </w:r>
          </w:p>
        </w:tc>
      </w:tr>
      <w:tr w:rsidR="002F305C" w:rsidTr="00964124">
        <w:trPr>
          <w:cantSplit/>
        </w:trPr>
        <w:tc>
          <w:tcPr>
            <w:tcW w:w="426" w:type="dxa"/>
            <w:vAlign w:val="center"/>
          </w:tcPr>
          <w:p w:rsidR="002F305C" w:rsidRDefault="002F305C">
            <w:pPr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2F305C" w:rsidRPr="002F305C" w:rsidRDefault="002F305C">
            <w:pPr>
              <w:rPr>
                <w:sz w:val="22"/>
                <w:szCs w:val="22"/>
              </w:rPr>
            </w:pPr>
            <w:r w:rsidRPr="002F305C">
              <w:rPr>
                <w:sz w:val="22"/>
                <w:szCs w:val="22"/>
              </w:rPr>
              <w:t>01-02.10.2016r. (S.N.)</w:t>
            </w:r>
          </w:p>
        </w:tc>
        <w:tc>
          <w:tcPr>
            <w:tcW w:w="851" w:type="dxa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11.00</w:t>
            </w:r>
          </w:p>
        </w:tc>
        <w:tc>
          <w:tcPr>
            <w:tcW w:w="614" w:type="dxa"/>
          </w:tcPr>
          <w:p w:rsidR="002F305C" w:rsidRPr="007605DB" w:rsidRDefault="002F305C" w:rsidP="00C964B1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12</w:t>
            </w:r>
          </w:p>
        </w:tc>
        <w:tc>
          <w:tcPr>
            <w:tcW w:w="614" w:type="dxa"/>
            <w:vAlign w:val="center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9</w:t>
            </w:r>
          </w:p>
        </w:tc>
        <w:tc>
          <w:tcPr>
            <w:tcW w:w="614" w:type="dxa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14" w:type="dxa"/>
            <w:vAlign w:val="center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15" w:type="dxa"/>
            <w:vAlign w:val="center"/>
          </w:tcPr>
          <w:p w:rsidR="002F305C" w:rsidRPr="007605DB" w:rsidRDefault="002F305C" w:rsidP="006552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14" w:type="dxa"/>
            <w:vAlign w:val="center"/>
          </w:tcPr>
          <w:p w:rsidR="002F305C" w:rsidRPr="007605DB" w:rsidRDefault="002F305C" w:rsidP="006552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14" w:type="dxa"/>
            <w:vAlign w:val="center"/>
          </w:tcPr>
          <w:p w:rsidR="002F305C" w:rsidRPr="007605DB" w:rsidRDefault="002F305C" w:rsidP="006552CF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246B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5" w:type="dxa"/>
            <w:vAlign w:val="center"/>
          </w:tcPr>
          <w:p w:rsidR="002F305C" w:rsidRPr="007605DB" w:rsidRDefault="002F305C" w:rsidP="00246B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14" w:type="dxa"/>
          </w:tcPr>
          <w:p w:rsidR="002F305C" w:rsidRPr="007605DB" w:rsidRDefault="002F305C" w:rsidP="00AA74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4" w:type="dxa"/>
          </w:tcPr>
          <w:p w:rsidR="002F305C" w:rsidRPr="007605DB" w:rsidRDefault="002F305C" w:rsidP="00AA74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14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14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5" w:type="dxa"/>
          </w:tcPr>
          <w:p w:rsidR="002F305C" w:rsidRPr="007605DB" w:rsidRDefault="002F305C" w:rsidP="00183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14" w:type="dxa"/>
          </w:tcPr>
          <w:p w:rsidR="002F305C" w:rsidRPr="007605DB" w:rsidRDefault="002F305C" w:rsidP="00183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14" w:type="dxa"/>
          </w:tcPr>
          <w:p w:rsidR="002F305C" w:rsidRDefault="002F305C" w:rsidP="00183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14" w:type="dxa"/>
          </w:tcPr>
          <w:p w:rsidR="002F305C" w:rsidRPr="007605DB" w:rsidRDefault="002F305C" w:rsidP="00183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15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518" w:type="dxa"/>
          </w:tcPr>
          <w:p w:rsidR="002F305C" w:rsidRPr="007605DB" w:rsidRDefault="002F305C" w:rsidP="00AA7411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16.00</w:t>
            </w:r>
          </w:p>
        </w:tc>
      </w:tr>
      <w:tr w:rsidR="002F305C" w:rsidTr="00964124">
        <w:trPr>
          <w:cantSplit/>
        </w:trPr>
        <w:tc>
          <w:tcPr>
            <w:tcW w:w="426" w:type="dxa"/>
            <w:vAlign w:val="center"/>
          </w:tcPr>
          <w:p w:rsidR="002F305C" w:rsidRDefault="002F305C">
            <w:pPr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2F305C" w:rsidRPr="002F305C" w:rsidRDefault="002F305C">
            <w:pPr>
              <w:rPr>
                <w:sz w:val="22"/>
                <w:szCs w:val="22"/>
              </w:rPr>
            </w:pPr>
            <w:r w:rsidRPr="002F305C">
              <w:rPr>
                <w:sz w:val="22"/>
                <w:szCs w:val="22"/>
              </w:rPr>
              <w:t>05-10.2016r. (</w:t>
            </w:r>
            <w:proofErr w:type="spellStart"/>
            <w:r w:rsidRPr="002F305C">
              <w:rPr>
                <w:sz w:val="22"/>
                <w:szCs w:val="22"/>
              </w:rPr>
              <w:t>Śr</w:t>
            </w:r>
            <w:proofErr w:type="spellEnd"/>
            <w:r w:rsidRPr="002F305C">
              <w:rPr>
                <w:sz w:val="22"/>
                <w:szCs w:val="22"/>
              </w:rPr>
              <w:t>.)</w:t>
            </w:r>
          </w:p>
        </w:tc>
        <w:tc>
          <w:tcPr>
            <w:tcW w:w="851" w:type="dxa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15.00</w:t>
            </w:r>
          </w:p>
        </w:tc>
        <w:tc>
          <w:tcPr>
            <w:tcW w:w="614" w:type="dxa"/>
          </w:tcPr>
          <w:p w:rsidR="002F305C" w:rsidRPr="007605DB" w:rsidRDefault="002F305C" w:rsidP="00C964B1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PP</w:t>
            </w:r>
          </w:p>
        </w:tc>
        <w:tc>
          <w:tcPr>
            <w:tcW w:w="614" w:type="dxa"/>
            <w:vAlign w:val="center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PP</w:t>
            </w:r>
          </w:p>
        </w:tc>
        <w:tc>
          <w:tcPr>
            <w:tcW w:w="614" w:type="dxa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PP</w:t>
            </w:r>
          </w:p>
        </w:tc>
        <w:tc>
          <w:tcPr>
            <w:tcW w:w="614" w:type="dxa"/>
            <w:vAlign w:val="center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PP</w:t>
            </w:r>
          </w:p>
        </w:tc>
        <w:tc>
          <w:tcPr>
            <w:tcW w:w="615" w:type="dxa"/>
            <w:vAlign w:val="center"/>
          </w:tcPr>
          <w:p w:rsidR="002F305C" w:rsidRPr="007605DB" w:rsidRDefault="002F305C" w:rsidP="006552CF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  <w:vAlign w:val="center"/>
          </w:tcPr>
          <w:p w:rsidR="002F305C" w:rsidRPr="007605DB" w:rsidRDefault="002F305C" w:rsidP="006552CF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  <w:vAlign w:val="center"/>
          </w:tcPr>
          <w:p w:rsidR="002F305C" w:rsidRPr="007605DB" w:rsidRDefault="002F305C" w:rsidP="006552CF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246B10">
            <w:pPr>
              <w:jc w:val="center"/>
              <w:rPr>
                <w:sz w:val="24"/>
              </w:rPr>
            </w:pPr>
          </w:p>
        </w:tc>
        <w:tc>
          <w:tcPr>
            <w:tcW w:w="615" w:type="dxa"/>
            <w:vAlign w:val="center"/>
          </w:tcPr>
          <w:p w:rsidR="002F305C" w:rsidRPr="007605DB" w:rsidRDefault="002F305C" w:rsidP="00246B10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AA7411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AA7411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615" w:type="dxa"/>
          </w:tcPr>
          <w:p w:rsidR="002F305C" w:rsidRPr="007605DB" w:rsidRDefault="002F305C" w:rsidP="00183086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183086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183086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183086">
            <w:pPr>
              <w:jc w:val="center"/>
              <w:rPr>
                <w:sz w:val="24"/>
              </w:rPr>
            </w:pPr>
          </w:p>
        </w:tc>
        <w:tc>
          <w:tcPr>
            <w:tcW w:w="615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518" w:type="dxa"/>
          </w:tcPr>
          <w:p w:rsidR="002F305C" w:rsidRPr="007605DB" w:rsidRDefault="002F305C" w:rsidP="00AA7411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16.00</w:t>
            </w:r>
          </w:p>
        </w:tc>
      </w:tr>
      <w:tr w:rsidR="002F305C" w:rsidTr="00964124">
        <w:trPr>
          <w:cantSplit/>
        </w:trPr>
        <w:tc>
          <w:tcPr>
            <w:tcW w:w="426" w:type="dxa"/>
            <w:vAlign w:val="center"/>
          </w:tcPr>
          <w:p w:rsidR="002F305C" w:rsidRDefault="002F305C">
            <w:pPr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2F305C" w:rsidRPr="002F305C" w:rsidRDefault="002F305C">
            <w:pPr>
              <w:rPr>
                <w:sz w:val="22"/>
                <w:szCs w:val="22"/>
              </w:rPr>
            </w:pPr>
            <w:r w:rsidRPr="002F305C">
              <w:rPr>
                <w:sz w:val="22"/>
                <w:szCs w:val="22"/>
              </w:rPr>
              <w:t>08-09.10.2016r. (S.N.)</w:t>
            </w:r>
          </w:p>
        </w:tc>
        <w:tc>
          <w:tcPr>
            <w:tcW w:w="851" w:type="dxa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11.00</w:t>
            </w:r>
          </w:p>
        </w:tc>
        <w:tc>
          <w:tcPr>
            <w:tcW w:w="614" w:type="dxa"/>
          </w:tcPr>
          <w:p w:rsidR="002F305C" w:rsidRPr="007605DB" w:rsidRDefault="002F305C" w:rsidP="00C964B1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13</w:t>
            </w:r>
          </w:p>
        </w:tc>
        <w:tc>
          <w:tcPr>
            <w:tcW w:w="614" w:type="dxa"/>
            <w:vAlign w:val="center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10</w:t>
            </w:r>
          </w:p>
        </w:tc>
        <w:tc>
          <w:tcPr>
            <w:tcW w:w="614" w:type="dxa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8</w:t>
            </w:r>
          </w:p>
        </w:tc>
        <w:tc>
          <w:tcPr>
            <w:tcW w:w="614" w:type="dxa"/>
            <w:vAlign w:val="center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15" w:type="dxa"/>
            <w:vAlign w:val="center"/>
          </w:tcPr>
          <w:p w:rsidR="002F305C" w:rsidRPr="007605DB" w:rsidRDefault="002F305C" w:rsidP="006552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14" w:type="dxa"/>
            <w:vAlign w:val="center"/>
          </w:tcPr>
          <w:p w:rsidR="002F305C" w:rsidRPr="007605DB" w:rsidRDefault="002F305C" w:rsidP="006552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14" w:type="dxa"/>
            <w:vAlign w:val="center"/>
          </w:tcPr>
          <w:p w:rsidR="002F305C" w:rsidRPr="007605DB" w:rsidRDefault="002F305C" w:rsidP="006552CF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246B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15" w:type="dxa"/>
            <w:vAlign w:val="center"/>
          </w:tcPr>
          <w:p w:rsidR="002F305C" w:rsidRPr="007605DB" w:rsidRDefault="002F305C" w:rsidP="00246B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14" w:type="dxa"/>
          </w:tcPr>
          <w:p w:rsidR="002F305C" w:rsidRPr="007605DB" w:rsidRDefault="002F305C" w:rsidP="00AA74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14" w:type="dxa"/>
          </w:tcPr>
          <w:p w:rsidR="002F305C" w:rsidRPr="007605DB" w:rsidRDefault="002F305C" w:rsidP="00AA74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14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14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15" w:type="dxa"/>
          </w:tcPr>
          <w:p w:rsidR="002F305C" w:rsidRPr="007605DB" w:rsidRDefault="002F305C" w:rsidP="00183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14" w:type="dxa"/>
          </w:tcPr>
          <w:p w:rsidR="002F305C" w:rsidRPr="007605DB" w:rsidRDefault="002F305C" w:rsidP="00183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14" w:type="dxa"/>
          </w:tcPr>
          <w:p w:rsidR="002F305C" w:rsidRDefault="002F305C" w:rsidP="00183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14" w:type="dxa"/>
          </w:tcPr>
          <w:p w:rsidR="002F305C" w:rsidRPr="007605DB" w:rsidRDefault="002F305C" w:rsidP="00183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15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8" w:type="dxa"/>
          </w:tcPr>
          <w:p w:rsidR="002F305C" w:rsidRPr="007605DB" w:rsidRDefault="002F305C" w:rsidP="00AA7411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15.30</w:t>
            </w:r>
          </w:p>
        </w:tc>
      </w:tr>
      <w:tr w:rsidR="002F305C" w:rsidTr="00964124">
        <w:trPr>
          <w:cantSplit/>
        </w:trPr>
        <w:tc>
          <w:tcPr>
            <w:tcW w:w="426" w:type="dxa"/>
            <w:vAlign w:val="center"/>
          </w:tcPr>
          <w:p w:rsidR="002F305C" w:rsidRDefault="002F305C">
            <w:pPr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2F305C" w:rsidRPr="002F305C" w:rsidRDefault="002F305C">
            <w:pPr>
              <w:rPr>
                <w:sz w:val="22"/>
                <w:szCs w:val="22"/>
              </w:rPr>
            </w:pPr>
            <w:r w:rsidRPr="002F305C">
              <w:rPr>
                <w:sz w:val="22"/>
                <w:szCs w:val="22"/>
              </w:rPr>
              <w:t>15-16.10.2016r. (S.N.)</w:t>
            </w:r>
          </w:p>
        </w:tc>
        <w:tc>
          <w:tcPr>
            <w:tcW w:w="851" w:type="dxa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11.00</w:t>
            </w:r>
          </w:p>
        </w:tc>
        <w:tc>
          <w:tcPr>
            <w:tcW w:w="614" w:type="dxa"/>
          </w:tcPr>
          <w:p w:rsidR="002F305C" w:rsidRPr="007605DB" w:rsidRDefault="002F305C" w:rsidP="00C964B1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14</w:t>
            </w:r>
          </w:p>
        </w:tc>
        <w:tc>
          <w:tcPr>
            <w:tcW w:w="614" w:type="dxa"/>
            <w:vAlign w:val="center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11</w:t>
            </w:r>
          </w:p>
        </w:tc>
        <w:tc>
          <w:tcPr>
            <w:tcW w:w="614" w:type="dxa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9</w:t>
            </w:r>
          </w:p>
        </w:tc>
        <w:tc>
          <w:tcPr>
            <w:tcW w:w="614" w:type="dxa"/>
            <w:vAlign w:val="center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15" w:type="dxa"/>
            <w:vAlign w:val="center"/>
          </w:tcPr>
          <w:p w:rsidR="002F305C" w:rsidRPr="007605DB" w:rsidRDefault="002F305C" w:rsidP="006552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14" w:type="dxa"/>
            <w:vAlign w:val="center"/>
          </w:tcPr>
          <w:p w:rsidR="002F305C" w:rsidRPr="007605DB" w:rsidRDefault="002F305C" w:rsidP="006552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14" w:type="dxa"/>
            <w:vAlign w:val="center"/>
          </w:tcPr>
          <w:p w:rsidR="002F305C" w:rsidRPr="007605DB" w:rsidRDefault="002F305C" w:rsidP="006552CF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246B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15" w:type="dxa"/>
            <w:vAlign w:val="center"/>
          </w:tcPr>
          <w:p w:rsidR="002F305C" w:rsidRPr="007605DB" w:rsidRDefault="002F305C" w:rsidP="00246B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14" w:type="dxa"/>
          </w:tcPr>
          <w:p w:rsidR="002F305C" w:rsidRPr="007605DB" w:rsidRDefault="002F305C" w:rsidP="00AA74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14" w:type="dxa"/>
          </w:tcPr>
          <w:p w:rsidR="002F305C" w:rsidRPr="007605DB" w:rsidRDefault="002F305C" w:rsidP="00AA74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14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14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15" w:type="dxa"/>
          </w:tcPr>
          <w:p w:rsidR="002F305C" w:rsidRPr="007605DB" w:rsidRDefault="002F305C" w:rsidP="00183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14" w:type="dxa"/>
          </w:tcPr>
          <w:p w:rsidR="002F305C" w:rsidRPr="007605DB" w:rsidRDefault="002F305C" w:rsidP="00183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14" w:type="dxa"/>
          </w:tcPr>
          <w:p w:rsidR="002F305C" w:rsidRDefault="002F305C" w:rsidP="00183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14" w:type="dxa"/>
          </w:tcPr>
          <w:p w:rsidR="002F305C" w:rsidRPr="007605DB" w:rsidRDefault="002F305C" w:rsidP="00183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15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518" w:type="dxa"/>
          </w:tcPr>
          <w:p w:rsidR="002F305C" w:rsidRPr="007605DB" w:rsidRDefault="002F305C" w:rsidP="00AA7411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15.30</w:t>
            </w:r>
          </w:p>
        </w:tc>
      </w:tr>
      <w:tr w:rsidR="002F305C" w:rsidTr="00964124">
        <w:trPr>
          <w:cantSplit/>
        </w:trPr>
        <w:tc>
          <w:tcPr>
            <w:tcW w:w="426" w:type="dxa"/>
            <w:vAlign w:val="center"/>
          </w:tcPr>
          <w:p w:rsidR="002F305C" w:rsidRDefault="002F305C">
            <w:pPr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2F305C" w:rsidRPr="002F305C" w:rsidRDefault="002F305C">
            <w:pPr>
              <w:rPr>
                <w:sz w:val="22"/>
                <w:szCs w:val="22"/>
              </w:rPr>
            </w:pPr>
            <w:r w:rsidRPr="002F305C">
              <w:rPr>
                <w:sz w:val="22"/>
                <w:szCs w:val="22"/>
              </w:rPr>
              <w:t>19.10.2016r. (</w:t>
            </w:r>
            <w:proofErr w:type="spellStart"/>
            <w:r w:rsidRPr="002F305C">
              <w:rPr>
                <w:sz w:val="22"/>
                <w:szCs w:val="22"/>
              </w:rPr>
              <w:t>Śr</w:t>
            </w:r>
            <w:proofErr w:type="spellEnd"/>
            <w:r w:rsidRPr="002F305C">
              <w:rPr>
                <w:sz w:val="22"/>
                <w:szCs w:val="22"/>
              </w:rPr>
              <w:t>.)</w:t>
            </w:r>
          </w:p>
        </w:tc>
        <w:tc>
          <w:tcPr>
            <w:tcW w:w="851" w:type="dxa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15.00</w:t>
            </w:r>
          </w:p>
        </w:tc>
        <w:tc>
          <w:tcPr>
            <w:tcW w:w="614" w:type="dxa"/>
          </w:tcPr>
          <w:p w:rsidR="002F305C" w:rsidRPr="007605DB" w:rsidRDefault="002F305C" w:rsidP="00C964B1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PP</w:t>
            </w:r>
          </w:p>
        </w:tc>
        <w:tc>
          <w:tcPr>
            <w:tcW w:w="614" w:type="dxa"/>
            <w:vAlign w:val="center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PP</w:t>
            </w:r>
          </w:p>
        </w:tc>
        <w:tc>
          <w:tcPr>
            <w:tcW w:w="614" w:type="dxa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PP</w:t>
            </w:r>
          </w:p>
        </w:tc>
        <w:tc>
          <w:tcPr>
            <w:tcW w:w="614" w:type="dxa"/>
            <w:vAlign w:val="center"/>
          </w:tcPr>
          <w:p w:rsidR="002F305C" w:rsidRPr="00716C3B" w:rsidRDefault="002F305C" w:rsidP="003200AB">
            <w:pPr>
              <w:jc w:val="center"/>
              <w:rPr>
                <w:sz w:val="24"/>
                <w:szCs w:val="24"/>
              </w:rPr>
            </w:pPr>
            <w:r w:rsidRPr="00716C3B">
              <w:rPr>
                <w:sz w:val="24"/>
                <w:szCs w:val="24"/>
              </w:rPr>
              <w:t>PP</w:t>
            </w:r>
          </w:p>
        </w:tc>
        <w:tc>
          <w:tcPr>
            <w:tcW w:w="615" w:type="dxa"/>
            <w:vAlign w:val="center"/>
          </w:tcPr>
          <w:p w:rsidR="002F305C" w:rsidRPr="007605DB" w:rsidRDefault="002F305C" w:rsidP="003200AB">
            <w:pPr>
              <w:jc w:val="center"/>
            </w:pPr>
          </w:p>
        </w:tc>
        <w:tc>
          <w:tcPr>
            <w:tcW w:w="614" w:type="dxa"/>
            <w:vAlign w:val="center"/>
          </w:tcPr>
          <w:p w:rsidR="002F305C" w:rsidRPr="007605DB" w:rsidRDefault="002F305C" w:rsidP="003200AB">
            <w:pPr>
              <w:jc w:val="center"/>
            </w:pPr>
          </w:p>
        </w:tc>
        <w:tc>
          <w:tcPr>
            <w:tcW w:w="614" w:type="dxa"/>
            <w:vAlign w:val="center"/>
          </w:tcPr>
          <w:p w:rsidR="002F305C" w:rsidRPr="007605DB" w:rsidRDefault="002F305C" w:rsidP="003200AB">
            <w:pPr>
              <w:jc w:val="center"/>
            </w:pPr>
          </w:p>
        </w:tc>
        <w:tc>
          <w:tcPr>
            <w:tcW w:w="614" w:type="dxa"/>
          </w:tcPr>
          <w:p w:rsidR="002F305C" w:rsidRPr="007605DB" w:rsidRDefault="002F305C" w:rsidP="00246B10">
            <w:pPr>
              <w:jc w:val="center"/>
              <w:rPr>
                <w:sz w:val="24"/>
              </w:rPr>
            </w:pPr>
          </w:p>
        </w:tc>
        <w:tc>
          <w:tcPr>
            <w:tcW w:w="615" w:type="dxa"/>
            <w:vAlign w:val="center"/>
          </w:tcPr>
          <w:p w:rsidR="002F305C" w:rsidRPr="007605DB" w:rsidRDefault="002F305C" w:rsidP="00246B10">
            <w:pPr>
              <w:jc w:val="center"/>
            </w:pPr>
          </w:p>
        </w:tc>
        <w:tc>
          <w:tcPr>
            <w:tcW w:w="614" w:type="dxa"/>
          </w:tcPr>
          <w:p w:rsidR="002F305C" w:rsidRPr="007605DB" w:rsidRDefault="002F305C" w:rsidP="00AA7411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AA7411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615" w:type="dxa"/>
          </w:tcPr>
          <w:p w:rsidR="002F305C" w:rsidRPr="007605DB" w:rsidRDefault="002F305C" w:rsidP="00183086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183086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183086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183086">
            <w:pPr>
              <w:jc w:val="center"/>
              <w:rPr>
                <w:sz w:val="24"/>
              </w:rPr>
            </w:pPr>
          </w:p>
        </w:tc>
        <w:tc>
          <w:tcPr>
            <w:tcW w:w="615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518" w:type="dxa"/>
          </w:tcPr>
          <w:p w:rsidR="002F305C" w:rsidRPr="007605DB" w:rsidRDefault="002F305C" w:rsidP="00AA7411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15.30</w:t>
            </w:r>
          </w:p>
        </w:tc>
      </w:tr>
      <w:tr w:rsidR="002F305C" w:rsidTr="00964124">
        <w:trPr>
          <w:cantSplit/>
        </w:trPr>
        <w:tc>
          <w:tcPr>
            <w:tcW w:w="426" w:type="dxa"/>
            <w:vAlign w:val="center"/>
          </w:tcPr>
          <w:p w:rsidR="002F305C" w:rsidRDefault="002F305C">
            <w:pPr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2F305C" w:rsidRPr="002F305C" w:rsidRDefault="002F305C">
            <w:pPr>
              <w:rPr>
                <w:sz w:val="22"/>
                <w:szCs w:val="22"/>
              </w:rPr>
            </w:pPr>
            <w:r w:rsidRPr="002F305C">
              <w:rPr>
                <w:sz w:val="22"/>
                <w:szCs w:val="22"/>
              </w:rPr>
              <w:t>22-23.10.2016r. (S.N.)</w:t>
            </w:r>
          </w:p>
        </w:tc>
        <w:tc>
          <w:tcPr>
            <w:tcW w:w="851" w:type="dxa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11.00</w:t>
            </w:r>
          </w:p>
        </w:tc>
        <w:tc>
          <w:tcPr>
            <w:tcW w:w="614" w:type="dxa"/>
          </w:tcPr>
          <w:p w:rsidR="002F305C" w:rsidRPr="007605DB" w:rsidRDefault="002F305C" w:rsidP="00C964B1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15</w:t>
            </w:r>
          </w:p>
        </w:tc>
        <w:tc>
          <w:tcPr>
            <w:tcW w:w="614" w:type="dxa"/>
            <w:vAlign w:val="center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12</w:t>
            </w:r>
          </w:p>
        </w:tc>
        <w:tc>
          <w:tcPr>
            <w:tcW w:w="614" w:type="dxa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10</w:t>
            </w:r>
          </w:p>
        </w:tc>
        <w:tc>
          <w:tcPr>
            <w:tcW w:w="614" w:type="dxa"/>
            <w:vAlign w:val="center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15" w:type="dxa"/>
            <w:vAlign w:val="center"/>
          </w:tcPr>
          <w:p w:rsidR="002F305C" w:rsidRPr="007605DB" w:rsidRDefault="002F305C" w:rsidP="006552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14" w:type="dxa"/>
            <w:vAlign w:val="center"/>
          </w:tcPr>
          <w:p w:rsidR="002F305C" w:rsidRPr="007605DB" w:rsidRDefault="002F305C" w:rsidP="006552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14" w:type="dxa"/>
            <w:vAlign w:val="center"/>
          </w:tcPr>
          <w:p w:rsidR="002F305C" w:rsidRPr="007605DB" w:rsidRDefault="002F305C" w:rsidP="006552CF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246B10">
            <w:pPr>
              <w:jc w:val="center"/>
              <w:rPr>
                <w:sz w:val="24"/>
              </w:rPr>
            </w:pPr>
          </w:p>
        </w:tc>
        <w:tc>
          <w:tcPr>
            <w:tcW w:w="615" w:type="dxa"/>
            <w:vAlign w:val="center"/>
          </w:tcPr>
          <w:p w:rsidR="002F305C" w:rsidRPr="007605DB" w:rsidRDefault="002F305C" w:rsidP="00246B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14" w:type="dxa"/>
          </w:tcPr>
          <w:p w:rsidR="002F305C" w:rsidRPr="007605DB" w:rsidRDefault="002F305C" w:rsidP="00AA7411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7605DB" w:rsidRDefault="002F305C" w:rsidP="00AA74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14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14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615" w:type="dxa"/>
          </w:tcPr>
          <w:p w:rsidR="002F305C" w:rsidRPr="007605DB" w:rsidRDefault="002F305C" w:rsidP="00183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14" w:type="dxa"/>
          </w:tcPr>
          <w:p w:rsidR="002F305C" w:rsidRPr="007605DB" w:rsidRDefault="002F305C" w:rsidP="00183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14" w:type="dxa"/>
          </w:tcPr>
          <w:p w:rsidR="002F305C" w:rsidRDefault="002F305C" w:rsidP="00183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14" w:type="dxa"/>
          </w:tcPr>
          <w:p w:rsidR="002F305C" w:rsidRPr="007605DB" w:rsidRDefault="002F305C" w:rsidP="00183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15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8" w:type="dxa"/>
          </w:tcPr>
          <w:p w:rsidR="002F305C" w:rsidRPr="007605DB" w:rsidRDefault="002F305C" w:rsidP="00AA7411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15.00</w:t>
            </w:r>
          </w:p>
        </w:tc>
      </w:tr>
      <w:tr w:rsidR="002F305C" w:rsidTr="002F305C">
        <w:trPr>
          <w:cantSplit/>
        </w:trPr>
        <w:tc>
          <w:tcPr>
            <w:tcW w:w="426" w:type="dxa"/>
            <w:vAlign w:val="center"/>
          </w:tcPr>
          <w:p w:rsidR="002F305C" w:rsidRDefault="002F305C">
            <w:pPr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2F305C" w:rsidRPr="002F305C" w:rsidRDefault="002F305C">
            <w:pPr>
              <w:rPr>
                <w:sz w:val="22"/>
                <w:szCs w:val="22"/>
              </w:rPr>
            </w:pPr>
            <w:r w:rsidRPr="002F305C">
              <w:rPr>
                <w:sz w:val="22"/>
                <w:szCs w:val="22"/>
              </w:rPr>
              <w:t>29-30.10.2016r.(S.N.)</w:t>
            </w:r>
          </w:p>
        </w:tc>
        <w:tc>
          <w:tcPr>
            <w:tcW w:w="851" w:type="dxa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11.00</w:t>
            </w:r>
          </w:p>
        </w:tc>
        <w:tc>
          <w:tcPr>
            <w:tcW w:w="614" w:type="dxa"/>
          </w:tcPr>
          <w:p w:rsidR="002F305C" w:rsidRPr="007605DB" w:rsidRDefault="002F305C" w:rsidP="00C964B1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16</w:t>
            </w:r>
          </w:p>
        </w:tc>
        <w:tc>
          <w:tcPr>
            <w:tcW w:w="614" w:type="dxa"/>
            <w:vAlign w:val="center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13</w:t>
            </w:r>
          </w:p>
        </w:tc>
        <w:tc>
          <w:tcPr>
            <w:tcW w:w="614" w:type="dxa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11</w:t>
            </w:r>
          </w:p>
        </w:tc>
        <w:tc>
          <w:tcPr>
            <w:tcW w:w="614" w:type="dxa"/>
          </w:tcPr>
          <w:p w:rsidR="002F305C" w:rsidRPr="007605DB" w:rsidRDefault="002F30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15" w:type="dxa"/>
          </w:tcPr>
          <w:p w:rsidR="002F305C" w:rsidRPr="007605DB" w:rsidRDefault="002F305C" w:rsidP="006552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14" w:type="dxa"/>
          </w:tcPr>
          <w:p w:rsidR="002F305C" w:rsidRPr="007605DB" w:rsidRDefault="002F305C" w:rsidP="006552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14" w:type="dxa"/>
          </w:tcPr>
          <w:p w:rsidR="002F305C" w:rsidRPr="007605DB" w:rsidRDefault="002F305C" w:rsidP="006552CF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2F305C" w:rsidRDefault="002F305C" w:rsidP="00246B10">
            <w:pPr>
              <w:jc w:val="center"/>
              <w:rPr>
                <w:sz w:val="12"/>
                <w:szCs w:val="12"/>
              </w:rPr>
            </w:pPr>
            <w:r w:rsidRPr="002F305C">
              <w:rPr>
                <w:sz w:val="12"/>
                <w:szCs w:val="12"/>
              </w:rPr>
              <w:t>BARAŻ</w:t>
            </w:r>
          </w:p>
        </w:tc>
        <w:tc>
          <w:tcPr>
            <w:tcW w:w="615" w:type="dxa"/>
          </w:tcPr>
          <w:p w:rsidR="002F305C" w:rsidRPr="007605DB" w:rsidRDefault="002F305C" w:rsidP="00246B10">
            <w:pPr>
              <w:jc w:val="center"/>
              <w:rPr>
                <w:sz w:val="24"/>
              </w:rPr>
            </w:pPr>
            <w:r w:rsidRPr="002F305C">
              <w:rPr>
                <w:sz w:val="12"/>
                <w:szCs w:val="12"/>
              </w:rPr>
              <w:t>BARAŻ</w:t>
            </w:r>
          </w:p>
        </w:tc>
        <w:tc>
          <w:tcPr>
            <w:tcW w:w="614" w:type="dxa"/>
          </w:tcPr>
          <w:p w:rsidR="002F305C" w:rsidRPr="002F305C" w:rsidRDefault="002F305C" w:rsidP="00AA7411">
            <w:pPr>
              <w:jc w:val="center"/>
              <w:rPr>
                <w:sz w:val="12"/>
                <w:szCs w:val="12"/>
              </w:rPr>
            </w:pPr>
            <w:r w:rsidRPr="002F305C">
              <w:rPr>
                <w:sz w:val="12"/>
                <w:szCs w:val="12"/>
              </w:rPr>
              <w:t>BARAŻ</w:t>
            </w:r>
          </w:p>
        </w:tc>
        <w:tc>
          <w:tcPr>
            <w:tcW w:w="614" w:type="dxa"/>
          </w:tcPr>
          <w:p w:rsidR="002F305C" w:rsidRPr="002F305C" w:rsidRDefault="002F305C" w:rsidP="00AA7411">
            <w:pPr>
              <w:jc w:val="center"/>
              <w:rPr>
                <w:sz w:val="12"/>
                <w:szCs w:val="12"/>
              </w:rPr>
            </w:pPr>
            <w:r w:rsidRPr="002F305C">
              <w:rPr>
                <w:sz w:val="12"/>
                <w:szCs w:val="12"/>
              </w:rPr>
              <w:t>BARAŻ</w:t>
            </w:r>
          </w:p>
        </w:tc>
        <w:tc>
          <w:tcPr>
            <w:tcW w:w="614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14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615" w:type="dxa"/>
          </w:tcPr>
          <w:p w:rsidR="002F305C" w:rsidRPr="007605DB" w:rsidRDefault="002F305C" w:rsidP="00183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14" w:type="dxa"/>
          </w:tcPr>
          <w:p w:rsidR="002F305C" w:rsidRPr="007605DB" w:rsidRDefault="002F305C" w:rsidP="00183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14" w:type="dxa"/>
          </w:tcPr>
          <w:p w:rsidR="002F305C" w:rsidRDefault="002F305C" w:rsidP="00183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14" w:type="dxa"/>
          </w:tcPr>
          <w:p w:rsidR="002F305C" w:rsidRPr="007605DB" w:rsidRDefault="002F305C" w:rsidP="00183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15" w:type="dxa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518" w:type="dxa"/>
          </w:tcPr>
          <w:p w:rsidR="002F305C" w:rsidRPr="00D32282" w:rsidRDefault="002F305C" w:rsidP="00AA74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:rsidR="002F305C" w:rsidRPr="007605DB" w:rsidRDefault="002F305C" w:rsidP="003C3E87">
            <w:pPr>
              <w:jc w:val="center"/>
              <w:rPr>
                <w:sz w:val="24"/>
              </w:rPr>
            </w:pPr>
            <w:r w:rsidRPr="007605DB">
              <w:rPr>
                <w:sz w:val="24"/>
              </w:rPr>
              <w:t>13.30</w:t>
            </w:r>
          </w:p>
        </w:tc>
      </w:tr>
      <w:tr w:rsidR="00361D12" w:rsidTr="002F305C">
        <w:trPr>
          <w:cantSplit/>
        </w:trPr>
        <w:tc>
          <w:tcPr>
            <w:tcW w:w="426" w:type="dxa"/>
            <w:vAlign w:val="center"/>
          </w:tcPr>
          <w:p w:rsidR="00361D12" w:rsidRDefault="00361D12">
            <w:pPr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361D12" w:rsidRPr="002F305C" w:rsidRDefault="00361D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05.11.2016r.(</w:t>
            </w:r>
            <w:proofErr w:type="spellStart"/>
            <w:r>
              <w:rPr>
                <w:sz w:val="22"/>
                <w:szCs w:val="22"/>
              </w:rPr>
              <w:t>Śr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851" w:type="dxa"/>
          </w:tcPr>
          <w:p w:rsidR="00361D12" w:rsidRPr="007605DB" w:rsidRDefault="00361D12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361D12" w:rsidRPr="007605DB" w:rsidRDefault="00361D12" w:rsidP="00C964B1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  <w:vAlign w:val="center"/>
          </w:tcPr>
          <w:p w:rsidR="00361D12" w:rsidRPr="007605DB" w:rsidRDefault="00361D12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361D12" w:rsidRPr="007605DB" w:rsidRDefault="00361D12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361D12" w:rsidRDefault="00361D12">
            <w:pPr>
              <w:jc w:val="center"/>
              <w:rPr>
                <w:sz w:val="24"/>
              </w:rPr>
            </w:pPr>
          </w:p>
        </w:tc>
        <w:tc>
          <w:tcPr>
            <w:tcW w:w="615" w:type="dxa"/>
          </w:tcPr>
          <w:p w:rsidR="00361D12" w:rsidRDefault="00361D12" w:rsidP="006552CF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361D12" w:rsidRDefault="00361D12" w:rsidP="006552CF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361D12" w:rsidRPr="007605DB" w:rsidRDefault="00361D12" w:rsidP="006552CF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361D12" w:rsidRPr="002F305C" w:rsidRDefault="00361D12" w:rsidP="00246B10">
            <w:pPr>
              <w:jc w:val="center"/>
              <w:rPr>
                <w:sz w:val="12"/>
                <w:szCs w:val="12"/>
              </w:rPr>
            </w:pPr>
            <w:r w:rsidRPr="002F305C">
              <w:rPr>
                <w:sz w:val="12"/>
                <w:szCs w:val="12"/>
              </w:rPr>
              <w:t>BARAŻ</w:t>
            </w:r>
          </w:p>
        </w:tc>
        <w:tc>
          <w:tcPr>
            <w:tcW w:w="615" w:type="dxa"/>
          </w:tcPr>
          <w:p w:rsidR="00361D12" w:rsidRPr="002F305C" w:rsidRDefault="00361D12" w:rsidP="00246B10">
            <w:pPr>
              <w:jc w:val="center"/>
              <w:rPr>
                <w:sz w:val="12"/>
                <w:szCs w:val="12"/>
              </w:rPr>
            </w:pPr>
            <w:r w:rsidRPr="002F305C">
              <w:rPr>
                <w:sz w:val="12"/>
                <w:szCs w:val="12"/>
              </w:rPr>
              <w:t>BARAŻ</w:t>
            </w:r>
          </w:p>
        </w:tc>
        <w:tc>
          <w:tcPr>
            <w:tcW w:w="614" w:type="dxa"/>
          </w:tcPr>
          <w:p w:rsidR="00361D12" w:rsidRPr="002F305C" w:rsidRDefault="00361D12" w:rsidP="00AA741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14" w:type="dxa"/>
          </w:tcPr>
          <w:p w:rsidR="00361D12" w:rsidRPr="002F305C" w:rsidRDefault="00361D12" w:rsidP="00AA741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14" w:type="dxa"/>
          </w:tcPr>
          <w:p w:rsidR="00361D12" w:rsidRDefault="00361D12" w:rsidP="003C3E87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361D12" w:rsidRPr="007605DB" w:rsidRDefault="00361D12" w:rsidP="003C3E87">
            <w:pPr>
              <w:jc w:val="center"/>
              <w:rPr>
                <w:sz w:val="24"/>
              </w:rPr>
            </w:pPr>
          </w:p>
        </w:tc>
        <w:tc>
          <w:tcPr>
            <w:tcW w:w="615" w:type="dxa"/>
          </w:tcPr>
          <w:p w:rsidR="00361D12" w:rsidRDefault="00361D12" w:rsidP="00183086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361D12" w:rsidRDefault="00361D12" w:rsidP="00183086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361D12" w:rsidRDefault="00361D12" w:rsidP="00183086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361D12" w:rsidRDefault="00361D12" w:rsidP="00183086">
            <w:pPr>
              <w:jc w:val="center"/>
              <w:rPr>
                <w:sz w:val="24"/>
              </w:rPr>
            </w:pPr>
          </w:p>
        </w:tc>
        <w:tc>
          <w:tcPr>
            <w:tcW w:w="615" w:type="dxa"/>
          </w:tcPr>
          <w:p w:rsidR="00361D12" w:rsidRPr="007605DB" w:rsidRDefault="00361D12" w:rsidP="003C3E87">
            <w:pPr>
              <w:jc w:val="center"/>
              <w:rPr>
                <w:sz w:val="24"/>
              </w:rPr>
            </w:pPr>
          </w:p>
        </w:tc>
        <w:tc>
          <w:tcPr>
            <w:tcW w:w="518" w:type="dxa"/>
          </w:tcPr>
          <w:p w:rsidR="00361D12" w:rsidRPr="00D32282" w:rsidRDefault="00361D12" w:rsidP="00AA74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:rsidR="00361D12" w:rsidRPr="007605DB" w:rsidRDefault="00361D12" w:rsidP="003C3E87">
            <w:pPr>
              <w:jc w:val="center"/>
              <w:rPr>
                <w:sz w:val="24"/>
              </w:rPr>
            </w:pPr>
          </w:p>
        </w:tc>
      </w:tr>
      <w:tr w:rsidR="00361D12" w:rsidTr="002F305C">
        <w:trPr>
          <w:cantSplit/>
        </w:trPr>
        <w:tc>
          <w:tcPr>
            <w:tcW w:w="426" w:type="dxa"/>
            <w:vAlign w:val="center"/>
          </w:tcPr>
          <w:p w:rsidR="00361D12" w:rsidRDefault="00361D12">
            <w:pPr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361D12" w:rsidRPr="002F305C" w:rsidRDefault="00361D12">
            <w:pPr>
              <w:rPr>
                <w:sz w:val="22"/>
                <w:szCs w:val="22"/>
              </w:rPr>
            </w:pPr>
            <w:r w:rsidRPr="002F305C">
              <w:rPr>
                <w:sz w:val="22"/>
                <w:szCs w:val="22"/>
              </w:rPr>
              <w:t>05-06.11.2016r. (S.N.)</w:t>
            </w:r>
          </w:p>
        </w:tc>
        <w:tc>
          <w:tcPr>
            <w:tcW w:w="851" w:type="dxa"/>
          </w:tcPr>
          <w:p w:rsidR="00361D12" w:rsidRDefault="00361D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0</w:t>
            </w:r>
          </w:p>
        </w:tc>
        <w:tc>
          <w:tcPr>
            <w:tcW w:w="614" w:type="dxa"/>
          </w:tcPr>
          <w:p w:rsidR="00361D12" w:rsidRDefault="00361D12" w:rsidP="00C964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14" w:type="dxa"/>
            <w:vAlign w:val="center"/>
          </w:tcPr>
          <w:p w:rsidR="00361D12" w:rsidRDefault="00361D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14" w:type="dxa"/>
          </w:tcPr>
          <w:p w:rsidR="00361D12" w:rsidRDefault="00361D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14" w:type="dxa"/>
          </w:tcPr>
          <w:p w:rsidR="00361D12" w:rsidRDefault="00361D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15" w:type="dxa"/>
          </w:tcPr>
          <w:p w:rsidR="00361D12" w:rsidRDefault="00361D12" w:rsidP="006552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14" w:type="dxa"/>
          </w:tcPr>
          <w:p w:rsidR="00361D12" w:rsidRPr="002F305C" w:rsidRDefault="00361D12" w:rsidP="006552CF">
            <w:pPr>
              <w:jc w:val="center"/>
              <w:rPr>
                <w:sz w:val="12"/>
                <w:szCs w:val="12"/>
              </w:rPr>
            </w:pPr>
            <w:r w:rsidRPr="002F305C">
              <w:rPr>
                <w:sz w:val="12"/>
                <w:szCs w:val="12"/>
              </w:rPr>
              <w:t>BARAŻ</w:t>
            </w:r>
          </w:p>
        </w:tc>
        <w:tc>
          <w:tcPr>
            <w:tcW w:w="614" w:type="dxa"/>
          </w:tcPr>
          <w:p w:rsidR="00361D12" w:rsidRPr="002F305C" w:rsidRDefault="00361D12" w:rsidP="006552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14" w:type="dxa"/>
          </w:tcPr>
          <w:p w:rsidR="00361D12" w:rsidRPr="002F305C" w:rsidRDefault="00361D12" w:rsidP="00246B10">
            <w:pPr>
              <w:jc w:val="center"/>
              <w:rPr>
                <w:sz w:val="12"/>
                <w:szCs w:val="12"/>
              </w:rPr>
            </w:pPr>
            <w:r w:rsidRPr="002F305C">
              <w:rPr>
                <w:sz w:val="12"/>
                <w:szCs w:val="12"/>
              </w:rPr>
              <w:t>BARAŻ</w:t>
            </w:r>
          </w:p>
        </w:tc>
        <w:tc>
          <w:tcPr>
            <w:tcW w:w="615" w:type="dxa"/>
          </w:tcPr>
          <w:p w:rsidR="00361D12" w:rsidRPr="002F305C" w:rsidRDefault="00361D12" w:rsidP="00246B10">
            <w:pPr>
              <w:jc w:val="center"/>
              <w:rPr>
                <w:sz w:val="12"/>
                <w:szCs w:val="12"/>
              </w:rPr>
            </w:pPr>
            <w:r w:rsidRPr="002F305C">
              <w:rPr>
                <w:sz w:val="12"/>
                <w:szCs w:val="12"/>
              </w:rPr>
              <w:t>BARAŻ</w:t>
            </w:r>
          </w:p>
        </w:tc>
        <w:tc>
          <w:tcPr>
            <w:tcW w:w="614" w:type="dxa"/>
          </w:tcPr>
          <w:p w:rsidR="00361D12" w:rsidRPr="002F305C" w:rsidRDefault="00361D12" w:rsidP="00AA7411">
            <w:pPr>
              <w:jc w:val="center"/>
              <w:rPr>
                <w:sz w:val="12"/>
                <w:szCs w:val="12"/>
              </w:rPr>
            </w:pPr>
            <w:r w:rsidRPr="002F305C">
              <w:rPr>
                <w:sz w:val="12"/>
                <w:szCs w:val="12"/>
              </w:rPr>
              <w:t>BARAŻ</w:t>
            </w:r>
          </w:p>
        </w:tc>
        <w:tc>
          <w:tcPr>
            <w:tcW w:w="614" w:type="dxa"/>
          </w:tcPr>
          <w:p w:rsidR="00361D12" w:rsidRPr="002F305C" w:rsidRDefault="00361D12" w:rsidP="00AA7411">
            <w:pPr>
              <w:jc w:val="center"/>
              <w:rPr>
                <w:sz w:val="12"/>
                <w:szCs w:val="12"/>
              </w:rPr>
            </w:pPr>
            <w:r w:rsidRPr="002F305C">
              <w:rPr>
                <w:sz w:val="12"/>
                <w:szCs w:val="12"/>
              </w:rPr>
              <w:t>BARAŻ</w:t>
            </w:r>
          </w:p>
        </w:tc>
        <w:tc>
          <w:tcPr>
            <w:tcW w:w="614" w:type="dxa"/>
          </w:tcPr>
          <w:p w:rsidR="00361D12" w:rsidRDefault="00361D12" w:rsidP="003C3E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14" w:type="dxa"/>
          </w:tcPr>
          <w:p w:rsidR="00361D12" w:rsidRDefault="00361D12" w:rsidP="003C3E87">
            <w:pPr>
              <w:jc w:val="center"/>
              <w:rPr>
                <w:sz w:val="24"/>
              </w:rPr>
            </w:pPr>
          </w:p>
        </w:tc>
        <w:tc>
          <w:tcPr>
            <w:tcW w:w="615" w:type="dxa"/>
          </w:tcPr>
          <w:p w:rsidR="00361D12" w:rsidRDefault="00361D12" w:rsidP="00183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14" w:type="dxa"/>
          </w:tcPr>
          <w:p w:rsidR="00361D12" w:rsidRDefault="00361D12" w:rsidP="00183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14" w:type="dxa"/>
          </w:tcPr>
          <w:p w:rsidR="00361D12" w:rsidRDefault="00361D12" w:rsidP="00183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14" w:type="dxa"/>
          </w:tcPr>
          <w:p w:rsidR="00361D12" w:rsidRDefault="00361D12" w:rsidP="00183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15" w:type="dxa"/>
          </w:tcPr>
          <w:p w:rsidR="00361D12" w:rsidRDefault="00361D12" w:rsidP="003C3E87">
            <w:pPr>
              <w:jc w:val="center"/>
              <w:rPr>
                <w:sz w:val="24"/>
              </w:rPr>
            </w:pPr>
          </w:p>
        </w:tc>
        <w:tc>
          <w:tcPr>
            <w:tcW w:w="518" w:type="dxa"/>
          </w:tcPr>
          <w:p w:rsidR="00361D12" w:rsidRDefault="00361D12" w:rsidP="00AA7411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:rsidR="00361D12" w:rsidRDefault="00361D12" w:rsidP="003C3E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30</w:t>
            </w:r>
          </w:p>
        </w:tc>
      </w:tr>
      <w:tr w:rsidR="002F305C" w:rsidTr="002F305C">
        <w:trPr>
          <w:cantSplit/>
          <w:trHeight w:val="265"/>
        </w:trPr>
        <w:tc>
          <w:tcPr>
            <w:tcW w:w="426" w:type="dxa"/>
            <w:vAlign w:val="center"/>
          </w:tcPr>
          <w:p w:rsidR="002F305C" w:rsidRDefault="002F305C">
            <w:pPr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2F305C" w:rsidRPr="002F305C" w:rsidRDefault="002F305C" w:rsidP="006552CF">
            <w:pPr>
              <w:rPr>
                <w:sz w:val="22"/>
                <w:szCs w:val="22"/>
              </w:rPr>
            </w:pPr>
            <w:r w:rsidRPr="002F305C">
              <w:rPr>
                <w:sz w:val="22"/>
                <w:szCs w:val="22"/>
              </w:rPr>
              <w:t>11-13.11.16r. (</w:t>
            </w:r>
            <w:proofErr w:type="spellStart"/>
            <w:r w:rsidRPr="002F305C">
              <w:rPr>
                <w:sz w:val="22"/>
                <w:szCs w:val="22"/>
              </w:rPr>
              <w:t>Pt.S.N</w:t>
            </w:r>
            <w:proofErr w:type="spellEnd"/>
            <w:r w:rsidRPr="002F305C">
              <w:rPr>
                <w:sz w:val="22"/>
                <w:szCs w:val="22"/>
              </w:rPr>
              <w:t>.)</w:t>
            </w:r>
          </w:p>
        </w:tc>
        <w:tc>
          <w:tcPr>
            <w:tcW w:w="851" w:type="dxa"/>
          </w:tcPr>
          <w:p w:rsidR="002F305C" w:rsidRDefault="002F305C" w:rsidP="006552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0</w:t>
            </w:r>
          </w:p>
        </w:tc>
        <w:tc>
          <w:tcPr>
            <w:tcW w:w="614" w:type="dxa"/>
          </w:tcPr>
          <w:p w:rsidR="002F305C" w:rsidRDefault="002F305C" w:rsidP="00585C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14" w:type="dxa"/>
            <w:vAlign w:val="center"/>
          </w:tcPr>
          <w:p w:rsidR="002F305C" w:rsidRDefault="002F30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14" w:type="dxa"/>
          </w:tcPr>
          <w:p w:rsidR="002F305C" w:rsidRDefault="002F30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14" w:type="dxa"/>
          </w:tcPr>
          <w:p w:rsidR="002F305C" w:rsidRDefault="002F30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15" w:type="dxa"/>
          </w:tcPr>
          <w:p w:rsidR="002F305C" w:rsidRDefault="002F305C" w:rsidP="006552CF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Pr="002F305C" w:rsidRDefault="002F305C" w:rsidP="006552CF">
            <w:pPr>
              <w:jc w:val="center"/>
              <w:rPr>
                <w:sz w:val="12"/>
                <w:szCs w:val="12"/>
              </w:rPr>
            </w:pPr>
            <w:r w:rsidRPr="002F305C">
              <w:rPr>
                <w:sz w:val="12"/>
                <w:szCs w:val="12"/>
              </w:rPr>
              <w:t>BARAŻ</w:t>
            </w:r>
          </w:p>
        </w:tc>
        <w:tc>
          <w:tcPr>
            <w:tcW w:w="614" w:type="dxa"/>
          </w:tcPr>
          <w:p w:rsidR="002F305C" w:rsidRPr="002F305C" w:rsidRDefault="002F305C" w:rsidP="006552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14" w:type="dxa"/>
          </w:tcPr>
          <w:p w:rsidR="002F305C" w:rsidRPr="002F305C" w:rsidRDefault="002F305C" w:rsidP="0018308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15" w:type="dxa"/>
          </w:tcPr>
          <w:p w:rsidR="002F305C" w:rsidRPr="002F305C" w:rsidRDefault="002F305C" w:rsidP="00246B1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14" w:type="dxa"/>
          </w:tcPr>
          <w:p w:rsidR="002F305C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615" w:type="dxa"/>
          </w:tcPr>
          <w:p w:rsidR="002F305C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615" w:type="dxa"/>
          </w:tcPr>
          <w:p w:rsidR="002F305C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518" w:type="dxa"/>
          </w:tcPr>
          <w:p w:rsidR="002F305C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:rsidR="002F305C" w:rsidRDefault="002F305C" w:rsidP="003C3E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0</w:t>
            </w:r>
          </w:p>
        </w:tc>
      </w:tr>
      <w:tr w:rsidR="002F305C" w:rsidTr="002F305C">
        <w:trPr>
          <w:cantSplit/>
          <w:trHeight w:val="265"/>
        </w:trPr>
        <w:tc>
          <w:tcPr>
            <w:tcW w:w="426" w:type="dxa"/>
            <w:vAlign w:val="center"/>
          </w:tcPr>
          <w:p w:rsidR="002F305C" w:rsidRDefault="002F305C">
            <w:pPr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2F305C" w:rsidRPr="002F305C" w:rsidRDefault="002F305C" w:rsidP="006A368B">
            <w:pPr>
              <w:rPr>
                <w:sz w:val="22"/>
                <w:szCs w:val="22"/>
              </w:rPr>
            </w:pPr>
            <w:r w:rsidRPr="002F305C">
              <w:rPr>
                <w:sz w:val="22"/>
                <w:szCs w:val="22"/>
              </w:rPr>
              <w:t>19-20.11.2016r. (S.N.)</w:t>
            </w:r>
          </w:p>
        </w:tc>
        <w:tc>
          <w:tcPr>
            <w:tcW w:w="851" w:type="dxa"/>
          </w:tcPr>
          <w:p w:rsidR="002F305C" w:rsidRDefault="002F30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0</w:t>
            </w:r>
          </w:p>
        </w:tc>
        <w:tc>
          <w:tcPr>
            <w:tcW w:w="614" w:type="dxa"/>
          </w:tcPr>
          <w:p w:rsidR="002F305C" w:rsidRDefault="002F305C" w:rsidP="00C964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14" w:type="dxa"/>
            <w:vAlign w:val="center"/>
          </w:tcPr>
          <w:p w:rsidR="002F305C" w:rsidRDefault="002F305C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Default="002F305C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Default="002F305C">
            <w:pPr>
              <w:jc w:val="center"/>
              <w:rPr>
                <w:sz w:val="24"/>
              </w:rPr>
            </w:pPr>
          </w:p>
        </w:tc>
        <w:tc>
          <w:tcPr>
            <w:tcW w:w="615" w:type="dxa"/>
          </w:tcPr>
          <w:p w:rsidR="002F305C" w:rsidRDefault="002F305C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Default="002F305C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Default="002F305C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615" w:type="dxa"/>
          </w:tcPr>
          <w:p w:rsidR="002F305C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615" w:type="dxa"/>
          </w:tcPr>
          <w:p w:rsidR="002F305C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2F305C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615" w:type="dxa"/>
          </w:tcPr>
          <w:p w:rsidR="002F305C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518" w:type="dxa"/>
          </w:tcPr>
          <w:p w:rsidR="002F305C" w:rsidRDefault="002F305C" w:rsidP="003C3E8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:rsidR="002F305C" w:rsidRDefault="002F305C" w:rsidP="003C3E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0</w:t>
            </w:r>
          </w:p>
        </w:tc>
      </w:tr>
    </w:tbl>
    <w:p w:rsidR="00EC5B0C" w:rsidRDefault="00C53D13">
      <w:r>
        <w:t xml:space="preserve"> stan na </w:t>
      </w:r>
      <w:r w:rsidR="002E7D5A">
        <w:t>10.08.16</w:t>
      </w:r>
      <w:r w:rsidR="00361D12">
        <w:t xml:space="preserve"> x</w:t>
      </w:r>
    </w:p>
    <w:sectPr w:rsidR="00EC5B0C" w:rsidSect="00C964B1">
      <w:pgSz w:w="16840" w:h="11907" w:orient="landscape" w:code="9"/>
      <w:pgMar w:top="426" w:right="851" w:bottom="568" w:left="85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20B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4BB68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443B"/>
    <w:rsid w:val="000131C0"/>
    <w:rsid w:val="00041E9C"/>
    <w:rsid w:val="0007205F"/>
    <w:rsid w:val="000758C9"/>
    <w:rsid w:val="00082D84"/>
    <w:rsid w:val="000E051D"/>
    <w:rsid w:val="000F7EDE"/>
    <w:rsid w:val="00122252"/>
    <w:rsid w:val="00136F5D"/>
    <w:rsid w:val="00171436"/>
    <w:rsid w:val="00227BAF"/>
    <w:rsid w:val="002454F2"/>
    <w:rsid w:val="002513C5"/>
    <w:rsid w:val="002B4A38"/>
    <w:rsid w:val="002C1147"/>
    <w:rsid w:val="002E26BD"/>
    <w:rsid w:val="002E7D5A"/>
    <w:rsid w:val="002F305C"/>
    <w:rsid w:val="002F3790"/>
    <w:rsid w:val="00313853"/>
    <w:rsid w:val="003200AB"/>
    <w:rsid w:val="003334CA"/>
    <w:rsid w:val="00361D12"/>
    <w:rsid w:val="003B0B39"/>
    <w:rsid w:val="003C3E87"/>
    <w:rsid w:val="003D6DCC"/>
    <w:rsid w:val="003E2459"/>
    <w:rsid w:val="00417F1E"/>
    <w:rsid w:val="00431D2C"/>
    <w:rsid w:val="004B62F2"/>
    <w:rsid w:val="004E4D17"/>
    <w:rsid w:val="00515F89"/>
    <w:rsid w:val="00560B7D"/>
    <w:rsid w:val="00585CBC"/>
    <w:rsid w:val="00650F93"/>
    <w:rsid w:val="006552CF"/>
    <w:rsid w:val="006656D5"/>
    <w:rsid w:val="006A368B"/>
    <w:rsid w:val="00716C3B"/>
    <w:rsid w:val="00740A22"/>
    <w:rsid w:val="007605DB"/>
    <w:rsid w:val="00774DD6"/>
    <w:rsid w:val="00781C4F"/>
    <w:rsid w:val="007A5E8F"/>
    <w:rsid w:val="00805C84"/>
    <w:rsid w:val="008179EA"/>
    <w:rsid w:val="00825596"/>
    <w:rsid w:val="008354C8"/>
    <w:rsid w:val="00871DDE"/>
    <w:rsid w:val="008C65D7"/>
    <w:rsid w:val="008C7E71"/>
    <w:rsid w:val="008D00A5"/>
    <w:rsid w:val="00916213"/>
    <w:rsid w:val="009A5F77"/>
    <w:rsid w:val="009E5DBF"/>
    <w:rsid w:val="009E6FCF"/>
    <w:rsid w:val="00A2354E"/>
    <w:rsid w:val="00A35C0E"/>
    <w:rsid w:val="00AA44B5"/>
    <w:rsid w:val="00AE0FD1"/>
    <w:rsid w:val="00BC1DA9"/>
    <w:rsid w:val="00BC63F2"/>
    <w:rsid w:val="00C15038"/>
    <w:rsid w:val="00C458DF"/>
    <w:rsid w:val="00C53D13"/>
    <w:rsid w:val="00C8480C"/>
    <w:rsid w:val="00C964B1"/>
    <w:rsid w:val="00CD5A0C"/>
    <w:rsid w:val="00CF3804"/>
    <w:rsid w:val="00D10EEA"/>
    <w:rsid w:val="00D32282"/>
    <w:rsid w:val="00DF08EC"/>
    <w:rsid w:val="00E0443B"/>
    <w:rsid w:val="00E574AA"/>
    <w:rsid w:val="00E76772"/>
    <w:rsid w:val="00EC5B0C"/>
    <w:rsid w:val="00EF16F3"/>
    <w:rsid w:val="00F36C52"/>
    <w:rsid w:val="00FB4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C4F"/>
  </w:style>
  <w:style w:type="paragraph" w:styleId="Nagwek1">
    <w:name w:val="heading 1"/>
    <w:basedOn w:val="Normalny"/>
    <w:next w:val="Normalny"/>
    <w:qFormat/>
    <w:rsid w:val="00781C4F"/>
    <w:pPr>
      <w:keepNext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qFormat/>
    <w:rsid w:val="00781C4F"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81C4F"/>
    <w:pPr>
      <w:jc w:val="center"/>
    </w:pPr>
    <w:rPr>
      <w:b/>
      <w:caps/>
      <w:sz w:val="36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C52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F36C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6CE65-1FC8-4A37-95A2-D24CFB34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Ślepy terminarz</vt:lpstr>
      <vt:lpstr>Ślepy terminarz</vt:lpstr>
    </vt:vector>
  </TitlesOfParts>
  <Company>WOZPN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lepy terminarz</dc:title>
  <dc:creator>Matyjasiak</dc:creator>
  <cp:lastModifiedBy>OZPN KK</cp:lastModifiedBy>
  <cp:revision>2</cp:revision>
  <cp:lastPrinted>2016-08-08T08:28:00Z</cp:lastPrinted>
  <dcterms:created xsi:type="dcterms:W3CDTF">2016-08-10T14:16:00Z</dcterms:created>
  <dcterms:modified xsi:type="dcterms:W3CDTF">2016-08-10T14:16:00Z</dcterms:modified>
</cp:coreProperties>
</file>